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82" w:rsidRPr="000E72ED" w:rsidRDefault="00A70D82" w:rsidP="00C903E9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A70D82" w:rsidRPr="000E72ED" w:rsidRDefault="00A70D82" w:rsidP="00A70D82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A70D82" w:rsidRPr="000E72ED" w:rsidRDefault="00A70D82" w:rsidP="00A70D82">
      <w:pPr>
        <w:jc w:val="center"/>
        <w:rPr>
          <w:b/>
        </w:rPr>
      </w:pPr>
    </w:p>
    <w:p w:rsidR="00A70D82" w:rsidRPr="000E72ED" w:rsidRDefault="00A70D82" w:rsidP="00A70D82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A70D82" w:rsidRPr="000E72ED" w:rsidRDefault="00A70D82" w:rsidP="00A70D82"/>
    <w:tbl>
      <w:tblPr>
        <w:tblW w:w="0" w:type="auto"/>
        <w:tblLook w:val="01E0"/>
      </w:tblPr>
      <w:tblGrid>
        <w:gridCol w:w="3309"/>
        <w:gridCol w:w="3273"/>
        <w:gridCol w:w="2988"/>
      </w:tblGrid>
      <w:tr w:rsidR="00A70D82" w:rsidRPr="00BF256C" w:rsidTr="00C903E9">
        <w:trPr>
          <w:trHeight w:val="378"/>
        </w:trPr>
        <w:tc>
          <w:tcPr>
            <w:tcW w:w="3519" w:type="dxa"/>
          </w:tcPr>
          <w:p w:rsidR="00A70D82" w:rsidRPr="000E72ED" w:rsidRDefault="00A70D82" w:rsidP="00C903E9">
            <w:pPr>
              <w:jc w:val="both"/>
            </w:pPr>
            <w:r>
              <w:t>__._____</w:t>
            </w:r>
            <w:r w:rsidRPr="000E72ED">
              <w:t>.20</w:t>
            </w:r>
            <w:r>
              <w:t>20</w:t>
            </w:r>
          </w:p>
        </w:tc>
        <w:tc>
          <w:tcPr>
            <w:tcW w:w="3520" w:type="dxa"/>
          </w:tcPr>
          <w:p w:rsidR="00A70D82" w:rsidRPr="000E72ED" w:rsidRDefault="00A70D82" w:rsidP="00C903E9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A70D82" w:rsidRPr="00BF256C" w:rsidRDefault="00A70D82" w:rsidP="00C903E9">
            <w:pPr>
              <w:jc w:val="right"/>
            </w:pPr>
            <w:r w:rsidRPr="00BF256C">
              <w:t xml:space="preserve">№ </w:t>
            </w:r>
            <w:r>
              <w:t>____</w:t>
            </w:r>
          </w:p>
        </w:tc>
      </w:tr>
    </w:tbl>
    <w:p w:rsidR="00A70D82" w:rsidRDefault="00A70D82" w:rsidP="00A70D82">
      <w:pPr>
        <w:jc w:val="both"/>
      </w:pPr>
    </w:p>
    <w:p w:rsidR="00A70D82" w:rsidRDefault="00A70D82" w:rsidP="003D3EF2">
      <w:pPr>
        <w:jc w:val="both"/>
        <w:rPr>
          <w:color w:val="000000"/>
        </w:rPr>
      </w:pPr>
      <w:r>
        <w:t xml:space="preserve">О внесении изменений в приказ министерства тарифной политики Красноярского края от 16.09.2019 № 106-о </w:t>
      </w:r>
      <w:r w:rsidRPr="00A53FA9">
        <w:t xml:space="preserve">«Об отнесении деятельности организаций, осуществляющих горячее водоснабжение, холодное водоснабжение и (или) водоотведение, к категориям риска </w:t>
      </w:r>
      <w:r w:rsidR="00786F31">
        <w:br/>
      </w:r>
      <w:r w:rsidRPr="00A53FA9">
        <w:t xml:space="preserve">при осуществлении регионального государственного контроля (надзора) </w:t>
      </w:r>
      <w:r w:rsidR="00786F31">
        <w:br/>
      </w:r>
      <w:r w:rsidRPr="00A53FA9">
        <w:t xml:space="preserve">в области регулирования тарифов в сфере водоснабжения и водоотведения </w:t>
      </w:r>
      <w:r w:rsidR="00786F31">
        <w:br/>
      </w:r>
      <w:r w:rsidRPr="00A53FA9">
        <w:t>в Красноярском крае»</w:t>
      </w:r>
    </w:p>
    <w:p w:rsidR="00A70D82" w:rsidRPr="003F46BC" w:rsidRDefault="00A70D82" w:rsidP="00A70D82">
      <w:pPr>
        <w:autoSpaceDE w:val="0"/>
        <w:autoSpaceDN w:val="0"/>
        <w:adjustRightInd w:val="0"/>
        <w:jc w:val="both"/>
      </w:pPr>
    </w:p>
    <w:p w:rsidR="00A70D82" w:rsidRDefault="00A70D82" w:rsidP="00A70D82">
      <w:pPr>
        <w:widowControl w:val="0"/>
        <w:autoSpaceDE w:val="0"/>
        <w:autoSpaceDN w:val="0"/>
        <w:adjustRightInd w:val="0"/>
        <w:ind w:firstLine="709"/>
        <w:jc w:val="both"/>
      </w:pPr>
      <w:r w:rsidRPr="00C81769">
        <w:t xml:space="preserve">В соответствии со статьей 8.1 Федерального закона от 26.12.2008 </w:t>
      </w:r>
      <w:r w:rsidRPr="00C81769">
        <w:br/>
        <w:t xml:space="preserve">№ 294-ФЗ, пунктом 6 Порядка </w:t>
      </w:r>
      <w:r w:rsidRPr="00C81769">
        <w:rPr>
          <w:color w:val="000000"/>
        </w:rPr>
        <w:t xml:space="preserve">осуществления регионального государственного контроля (надзора) в области регулирования тарифов </w:t>
      </w:r>
      <w:r>
        <w:rPr>
          <w:color w:val="000000"/>
        </w:rPr>
        <w:br/>
      </w:r>
      <w:r w:rsidRPr="00C81769">
        <w:rPr>
          <w:color w:val="000000"/>
        </w:rPr>
        <w:t>в сфере водоснабжения и водоотведения в Красноярском крае</w:t>
      </w:r>
      <w:r w:rsidRPr="00C81769">
        <w:t>, утвержденного постановлением</w:t>
      </w:r>
      <w:r>
        <w:t xml:space="preserve"> Правительства Красноярского края </w:t>
      </w:r>
      <w:r>
        <w:br/>
        <w:t xml:space="preserve">от 28.12.2018 № 792-п, </w:t>
      </w:r>
      <w:r w:rsidR="004E4802">
        <w:t xml:space="preserve">на основании </w:t>
      </w:r>
      <w:r w:rsidRPr="000E72ED">
        <w:t>пункт</w:t>
      </w:r>
      <w:r w:rsidR="004E4802">
        <w:t>а</w:t>
      </w:r>
      <w:r>
        <w:t xml:space="preserve"> 3.21 </w:t>
      </w:r>
      <w:r w:rsidRPr="000E72ED">
        <w:t xml:space="preserve">Положения о </w:t>
      </w:r>
      <w:r>
        <w:t>министерстве тарифной политики</w:t>
      </w:r>
      <w:r w:rsidRPr="00701313">
        <w:rPr>
          <w:spacing w:val="-4"/>
        </w:rPr>
        <w:t xml:space="preserve"> Красноярского края, утвержденн</w:t>
      </w:r>
      <w:r w:rsidR="004E4802">
        <w:rPr>
          <w:spacing w:val="-4"/>
        </w:rPr>
        <w:t>ого</w:t>
      </w:r>
      <w:r w:rsidRPr="00701313">
        <w:rPr>
          <w:spacing w:val="-4"/>
        </w:rPr>
        <w:t xml:space="preserve"> постановлением</w:t>
      </w:r>
      <w:r w:rsidRPr="000E72ED">
        <w:t xml:space="preserve"> Правительства Красноярского края от 0</w:t>
      </w:r>
      <w:r>
        <w:t>3</w:t>
      </w:r>
      <w:r w:rsidRPr="000E72ED">
        <w:t>.</w:t>
      </w:r>
      <w:r>
        <w:t>07</w:t>
      </w:r>
      <w:r w:rsidRPr="000E72ED">
        <w:t>.20</w:t>
      </w:r>
      <w:r>
        <w:t>1</w:t>
      </w:r>
      <w:r w:rsidRPr="000E72ED">
        <w:t xml:space="preserve">8 № </w:t>
      </w:r>
      <w:r>
        <w:t>380</w:t>
      </w:r>
      <w:r w:rsidRPr="000E72ED">
        <w:t>-п</w:t>
      </w:r>
      <w:r>
        <w:t>, распоряжени</w:t>
      </w:r>
      <w:r w:rsidR="004E4802">
        <w:t>я</w:t>
      </w:r>
      <w:r>
        <w:t xml:space="preserve"> Губернатора Красноярского края от 22.10.2018 № 565-р</w:t>
      </w:r>
      <w:r w:rsidR="00786F31">
        <w:t>г</w:t>
      </w:r>
      <w:r>
        <w:t>, пункт</w:t>
      </w:r>
      <w:r w:rsidR="004E4802">
        <w:t>ов</w:t>
      </w:r>
      <w:r>
        <w:t xml:space="preserve"> </w:t>
      </w:r>
      <w:r w:rsidR="003D3EF2" w:rsidRPr="003D3EF2">
        <w:t>33</w:t>
      </w:r>
      <w:r w:rsidR="00156C5F">
        <w:t xml:space="preserve">, </w:t>
      </w:r>
      <w:r w:rsidR="003D3EF2" w:rsidRPr="003D3EF2">
        <w:t>34</w:t>
      </w:r>
      <w:r>
        <w:t xml:space="preserve"> </w:t>
      </w:r>
      <w:r w:rsidRPr="00AA4786">
        <w:rPr>
          <w:bCs/>
        </w:rPr>
        <w:t>Административн</w:t>
      </w:r>
      <w:r>
        <w:rPr>
          <w:bCs/>
        </w:rPr>
        <w:t>ого</w:t>
      </w:r>
      <w:r w:rsidRPr="00AA4786">
        <w:rPr>
          <w:bCs/>
        </w:rPr>
        <w:t xml:space="preserve"> регламен</w:t>
      </w:r>
      <w:r>
        <w:rPr>
          <w:bCs/>
        </w:rPr>
        <w:t>та</w:t>
      </w:r>
      <w:r w:rsidRPr="00AA4786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тарифов в сфере водоснабжения и водоотведения </w:t>
      </w:r>
      <w:r w:rsidR="00D9709B">
        <w:rPr>
          <w:bCs/>
        </w:rPr>
        <w:br/>
      </w:r>
      <w:r w:rsidRPr="00AA4786">
        <w:rPr>
          <w:bCs/>
        </w:rPr>
        <w:t>в Красноярском крае</w:t>
      </w:r>
      <w:r>
        <w:t>, утвержденного приказом министерства тарифной политики Красноярского края от 25.01.2019 № 8-о, ПРИКАЗЫВАЮ:</w:t>
      </w:r>
    </w:p>
    <w:p w:rsidR="00A70D82" w:rsidRDefault="00A70D82" w:rsidP="00A70D82">
      <w:pPr>
        <w:autoSpaceDE w:val="0"/>
        <w:autoSpaceDN w:val="0"/>
        <w:adjustRightInd w:val="0"/>
        <w:ind w:firstLine="709"/>
        <w:jc w:val="both"/>
      </w:pPr>
      <w:r>
        <w:t xml:space="preserve">1. Внести изменения в приказ министерства тарифной политики Красноярского края от 16.09.2019 № 106-о </w:t>
      </w:r>
      <w:r w:rsidRPr="00A53FA9">
        <w:t xml:space="preserve">«Об отнесении деятельности организаций, осуществляющих горячее водоснабжение, холодное водоснабжение и (или) водоотведение, к категориям риска </w:t>
      </w:r>
      <w:r w:rsidR="00652563">
        <w:br/>
      </w:r>
      <w:r w:rsidRPr="00A53FA9">
        <w:t xml:space="preserve">при осуществлении регионального государственного контроля (надзора) </w:t>
      </w:r>
      <w:r w:rsidR="00786F31">
        <w:br/>
      </w:r>
      <w:r w:rsidRPr="00A53FA9">
        <w:t xml:space="preserve">в области регулирования тарифов в сфере водоснабжения и водоотведения </w:t>
      </w:r>
      <w:r w:rsidR="00786F31">
        <w:br/>
      </w:r>
      <w:r w:rsidRPr="00A53FA9">
        <w:t>в Красноярском крае»</w:t>
      </w:r>
      <w:r>
        <w:t xml:space="preserve"> следующ</w:t>
      </w:r>
      <w:r w:rsidR="004E4802">
        <w:t>ее</w:t>
      </w:r>
      <w:r>
        <w:t xml:space="preserve"> изменени</w:t>
      </w:r>
      <w:r w:rsidR="004E4802">
        <w:t>е</w:t>
      </w:r>
      <w:r>
        <w:t>:</w:t>
      </w:r>
    </w:p>
    <w:p w:rsidR="00A70D82" w:rsidRDefault="00A70D82" w:rsidP="00A70D82">
      <w:pPr>
        <w:autoSpaceDE w:val="0"/>
        <w:autoSpaceDN w:val="0"/>
        <w:adjustRightInd w:val="0"/>
        <w:ind w:firstLine="709"/>
        <w:jc w:val="both"/>
      </w:pPr>
      <w:r>
        <w:t>приложение изложить в редакции согласно приложению</w:t>
      </w:r>
      <w:r w:rsidR="004E4802">
        <w:t>.</w:t>
      </w:r>
    </w:p>
    <w:p w:rsidR="004C01BA" w:rsidRPr="00683B9C" w:rsidRDefault="004C01BA" w:rsidP="004C01BA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A70D82" w:rsidRPr="000E72ED" w:rsidRDefault="004C01BA" w:rsidP="00A70D82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A70D82" w:rsidRPr="000E72ED">
        <w:t xml:space="preserve">. </w:t>
      </w:r>
      <w:proofErr w:type="gramStart"/>
      <w:r w:rsidR="00A70D82" w:rsidRPr="000E72ED">
        <w:t>Контроль за</w:t>
      </w:r>
      <w:proofErr w:type="gramEnd"/>
      <w:r w:rsidR="00A70D82" w:rsidRPr="000E72ED">
        <w:t xml:space="preserve"> исполнением приказа оставляю за собой. </w:t>
      </w:r>
    </w:p>
    <w:p w:rsidR="00A70D82" w:rsidRPr="000E72ED" w:rsidRDefault="004C01BA" w:rsidP="00A70D82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A70D82" w:rsidRPr="000E72ED">
        <w:t>. Приказ вст</w:t>
      </w:r>
      <w:r w:rsidR="00A70D82">
        <w:t>упает в силу со дня подписания.</w:t>
      </w:r>
    </w:p>
    <w:p w:rsidR="00A70D82" w:rsidRDefault="00A70D82" w:rsidP="00A70D82">
      <w:pPr>
        <w:autoSpaceDE w:val="0"/>
        <w:autoSpaceDN w:val="0"/>
        <w:adjustRightInd w:val="0"/>
      </w:pPr>
    </w:p>
    <w:p w:rsidR="004E4802" w:rsidRPr="000E72ED" w:rsidRDefault="004E4802" w:rsidP="00A70D82">
      <w:pPr>
        <w:autoSpaceDE w:val="0"/>
        <w:autoSpaceDN w:val="0"/>
        <w:adjustRightInd w:val="0"/>
      </w:pPr>
    </w:p>
    <w:p w:rsidR="00C903E9" w:rsidRDefault="00A70D82" w:rsidP="00A70D82">
      <w:pPr>
        <w:autoSpaceDE w:val="0"/>
        <w:autoSpaceDN w:val="0"/>
        <w:adjustRightInd w:val="0"/>
      </w:pPr>
      <w:r>
        <w:t>Министр тарифной политики</w:t>
      </w:r>
    </w:p>
    <w:p w:rsidR="00A70D82" w:rsidRDefault="00A70D82" w:rsidP="00A70D82">
      <w:pPr>
        <w:autoSpaceDE w:val="0"/>
        <w:autoSpaceDN w:val="0"/>
        <w:adjustRightInd w:val="0"/>
        <w:sectPr w:rsidR="00A70D82" w:rsidSect="00A83130">
          <w:headerReference w:type="even" r:id="rId10"/>
          <w:headerReference w:type="default" r:id="rId11"/>
          <w:headerReference w:type="first" r:id="rId12"/>
          <w:pgSz w:w="11906" w:h="16838" w:code="9"/>
          <w:pgMar w:top="284" w:right="851" w:bottom="851" w:left="1701" w:header="283" w:footer="709" w:gutter="0"/>
          <w:cols w:space="708"/>
          <w:docGrid w:linePitch="381"/>
        </w:sectPr>
      </w:pPr>
      <w:r w:rsidRPr="000E72ED">
        <w:t>Красноярск</w:t>
      </w:r>
      <w:r>
        <w:t>ого края</w:t>
      </w:r>
      <w:r>
        <w:tab/>
      </w:r>
      <w:r>
        <w:tab/>
      </w:r>
      <w:r>
        <w:tab/>
        <w:t xml:space="preserve">                       </w:t>
      </w:r>
      <w:r w:rsidR="00D00AFA">
        <w:t xml:space="preserve">                М.Ю.</w:t>
      </w:r>
      <w:r w:rsidR="004C01BA">
        <w:t xml:space="preserve"> </w:t>
      </w:r>
      <w:r w:rsidR="00D00AFA">
        <w:t>Пономаренк</w:t>
      </w:r>
      <w:r w:rsidR="00C903E9">
        <w:t>о</w:t>
      </w:r>
    </w:p>
    <w:tbl>
      <w:tblPr>
        <w:tblpPr w:leftFromText="180" w:rightFromText="180" w:vertAnchor="text" w:horzAnchor="margin" w:tblpY="-732"/>
        <w:tblW w:w="5000" w:type="pct"/>
        <w:tblLook w:val="04A0"/>
      </w:tblPr>
      <w:tblGrid>
        <w:gridCol w:w="371"/>
        <w:gridCol w:w="2413"/>
        <w:gridCol w:w="1130"/>
        <w:gridCol w:w="1216"/>
        <w:gridCol w:w="1956"/>
        <w:gridCol w:w="1704"/>
        <w:gridCol w:w="1250"/>
        <w:gridCol w:w="5312"/>
      </w:tblGrid>
      <w:tr w:rsidR="00D00AFA" w:rsidRPr="0043056D" w:rsidTr="00D00AFA">
        <w:trPr>
          <w:trHeight w:val="1268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00AFA" w:rsidRPr="0043056D" w:rsidRDefault="00D00AFA" w:rsidP="00D00A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  <w:hideMark/>
          </w:tcPr>
          <w:p w:rsidR="00D00AFA" w:rsidRPr="0043056D" w:rsidRDefault="00D00AFA" w:rsidP="00B723D8">
            <w:r w:rsidRPr="0043056D">
              <w:t>Приложение</w:t>
            </w:r>
            <w:r w:rsidRPr="0043056D">
              <w:br/>
              <w:t>к приказу министерства тарифной</w:t>
            </w:r>
            <w:r w:rsidRPr="0043056D">
              <w:br/>
              <w:t>пол</w:t>
            </w:r>
            <w:r w:rsidR="006972B4">
              <w:t xml:space="preserve">итики Красноярского края </w:t>
            </w:r>
            <w:r w:rsidR="006972B4">
              <w:br/>
              <w:t>от __</w:t>
            </w:r>
            <w:r w:rsidR="006972B4" w:rsidRPr="003D3EF2">
              <w:t>___</w:t>
            </w:r>
            <w:r w:rsidRPr="0043056D">
              <w:t>___.20</w:t>
            </w:r>
            <w:r w:rsidR="00B723D8">
              <w:t>20</w:t>
            </w:r>
            <w:r w:rsidRPr="0043056D">
              <w:t xml:space="preserve"> № ___</w:t>
            </w:r>
          </w:p>
        </w:tc>
      </w:tr>
      <w:tr w:rsidR="00D00AFA" w:rsidRPr="0043056D" w:rsidTr="00D00AFA">
        <w:trPr>
          <w:trHeight w:val="1243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AFA" w:rsidRPr="0043056D" w:rsidRDefault="00D00AFA" w:rsidP="00D00AFA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00AFA" w:rsidRPr="0043056D" w:rsidRDefault="00D00AFA" w:rsidP="00D00A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  <w:hideMark/>
          </w:tcPr>
          <w:p w:rsidR="00D00AFA" w:rsidRPr="0043056D" w:rsidRDefault="00D00AFA" w:rsidP="00D00AFA">
            <w:r w:rsidRPr="0043056D">
              <w:t>Приложение</w:t>
            </w:r>
            <w:r w:rsidRPr="0043056D">
              <w:br/>
              <w:t>к приказу министерства тарифной</w:t>
            </w:r>
            <w:r w:rsidRPr="0043056D">
              <w:br/>
              <w:t xml:space="preserve">политики Красноярского края </w:t>
            </w:r>
            <w:r w:rsidRPr="0043056D">
              <w:br/>
              <w:t>от 16.09.2019 № 10</w:t>
            </w:r>
            <w:r>
              <w:t>6</w:t>
            </w:r>
            <w:r w:rsidRPr="0043056D">
              <w:t>-о</w:t>
            </w:r>
          </w:p>
        </w:tc>
      </w:tr>
    </w:tbl>
    <w:p w:rsidR="00D00AFA" w:rsidRPr="008A4D76" w:rsidRDefault="00D00AFA" w:rsidP="00D00AFA">
      <w:pPr>
        <w:rPr>
          <w:b/>
          <w:bCs/>
        </w:rPr>
      </w:pPr>
    </w:p>
    <w:p w:rsidR="00F01610" w:rsidRDefault="00F01610" w:rsidP="00A70D82">
      <w:pPr>
        <w:jc w:val="center"/>
        <w:rPr>
          <w:b/>
          <w:bCs/>
        </w:rPr>
      </w:pPr>
    </w:p>
    <w:p w:rsidR="00C6445F" w:rsidRDefault="00C6445F" w:rsidP="00A70D82">
      <w:pPr>
        <w:jc w:val="center"/>
        <w:rPr>
          <w:b/>
          <w:bCs/>
        </w:rPr>
      </w:pPr>
    </w:p>
    <w:p w:rsidR="00C6445F" w:rsidRPr="00C6445F" w:rsidRDefault="00C6445F" w:rsidP="00A70D82">
      <w:pPr>
        <w:jc w:val="center"/>
        <w:rPr>
          <w:bCs/>
        </w:rPr>
      </w:pPr>
      <w:r w:rsidRPr="00C6445F">
        <w:rPr>
          <w:bCs/>
        </w:rPr>
        <w:t>Перечень</w:t>
      </w:r>
    </w:p>
    <w:p w:rsidR="004D6161" w:rsidRPr="004D6161" w:rsidRDefault="003D3EF2" w:rsidP="003D3EF2">
      <w:pPr>
        <w:jc w:val="center"/>
        <w:rPr>
          <w:b/>
        </w:rPr>
      </w:pPr>
      <w:r>
        <w:rPr>
          <w:bCs/>
        </w:rPr>
        <w:t>организаций, осуществляющих горячее водоснабжение, холодное водоснабжение и (или) водоотведение, по категориям риска при осуществлении</w:t>
      </w:r>
      <w:r w:rsidR="00D00AFA" w:rsidRPr="00ED53E7">
        <w:t xml:space="preserve"> регионального государственного контроля (надзора) </w:t>
      </w:r>
      <w:r>
        <w:t xml:space="preserve">в области регулирования тарифов в сфере </w:t>
      </w:r>
      <w:r w:rsidR="00D00AFA" w:rsidRPr="00ED53E7">
        <w:t xml:space="preserve">водоснабжения и водоотведения в Красноярском крае </w:t>
      </w:r>
    </w:p>
    <w:p w:rsidR="004D6161" w:rsidRPr="00701F39" w:rsidRDefault="004D6161" w:rsidP="004D616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000" w:type="pct"/>
        <w:tblLook w:val="04A0"/>
      </w:tblPr>
      <w:tblGrid>
        <w:gridCol w:w="432"/>
        <w:gridCol w:w="1704"/>
        <w:gridCol w:w="1240"/>
        <w:gridCol w:w="1001"/>
        <w:gridCol w:w="1517"/>
        <w:gridCol w:w="1477"/>
        <w:gridCol w:w="596"/>
        <w:gridCol w:w="605"/>
        <w:gridCol w:w="2450"/>
        <w:gridCol w:w="654"/>
        <w:gridCol w:w="1333"/>
        <w:gridCol w:w="851"/>
        <w:gridCol w:w="531"/>
        <w:gridCol w:w="961"/>
      </w:tblGrid>
      <w:tr w:rsidR="006B4EA4" w:rsidRPr="00750D13" w:rsidTr="006B4EA4">
        <w:trPr>
          <w:trHeight w:val="32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0D1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50D13">
              <w:rPr>
                <w:sz w:val="16"/>
                <w:szCs w:val="16"/>
              </w:rPr>
              <w:t>/</w:t>
            </w:r>
            <w:proofErr w:type="spellStart"/>
            <w:r w:rsidRPr="00750D1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ОГРН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НН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Адрес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6B4EA4" w:rsidRPr="00750D13" w:rsidTr="006B4EA4">
        <w:trPr>
          <w:cantSplit/>
          <w:trHeight w:val="325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proofErr w:type="gramStart"/>
            <w:r w:rsidRPr="00750D13">
              <w:rPr>
                <w:sz w:val="16"/>
                <w:szCs w:val="16"/>
              </w:rPr>
              <w:t>место нахождение</w:t>
            </w:r>
            <w:proofErr w:type="gramEnd"/>
            <w:r w:rsidRPr="00750D13">
              <w:rPr>
                <w:sz w:val="16"/>
                <w:szCs w:val="16"/>
              </w:rPr>
              <w:t xml:space="preserve"> юридического лица (индивидуального предпринимателя),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A4" w:rsidRPr="00750D13" w:rsidRDefault="006B4EA4" w:rsidP="00F01610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</w:t>
            </w:r>
            <w:proofErr w:type="spellStart"/>
            <w:proofErr w:type="gramStart"/>
            <w:r w:rsidRPr="00750D13">
              <w:rPr>
                <w:sz w:val="16"/>
                <w:szCs w:val="16"/>
              </w:rPr>
              <w:t>постанов</w:t>
            </w:r>
            <w:r>
              <w:rPr>
                <w:sz w:val="16"/>
                <w:szCs w:val="16"/>
              </w:rPr>
              <w:t>-</w:t>
            </w:r>
            <w:r w:rsidRPr="00750D13">
              <w:rPr>
                <w:sz w:val="16"/>
                <w:szCs w:val="16"/>
              </w:rPr>
              <w:t>лений</w:t>
            </w:r>
            <w:proofErr w:type="spellEnd"/>
            <w:proofErr w:type="gramEnd"/>
            <w:r w:rsidRPr="00750D13">
              <w:rPr>
                <w:sz w:val="16"/>
                <w:szCs w:val="16"/>
              </w:rPr>
              <w:t xml:space="preserve">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750D13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>АП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A4" w:rsidRPr="00750D13" w:rsidRDefault="006B4EA4" w:rsidP="006B4E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4EA4">
              <w:rPr>
                <w:sz w:val="16"/>
                <w:szCs w:val="16"/>
              </w:rPr>
              <w:t xml:space="preserve">Несоблюдение подконтрольным субъектом требования о принятии программы в области энергосбережения </w:t>
            </w:r>
            <w:r>
              <w:rPr>
                <w:sz w:val="16"/>
                <w:szCs w:val="16"/>
              </w:rPr>
              <w:t xml:space="preserve">и </w:t>
            </w:r>
            <w:r w:rsidRPr="006B4EA4">
              <w:rPr>
                <w:sz w:val="16"/>
                <w:szCs w:val="16"/>
              </w:rPr>
              <w:t>повышения энергетической эффективности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EA4" w:rsidRPr="00750D13" w:rsidRDefault="006B4EA4" w:rsidP="007E65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EA4" w:rsidRPr="00750D13" w:rsidRDefault="006B4EA4" w:rsidP="00F01610">
            <w:pPr>
              <w:rPr>
                <w:sz w:val="16"/>
                <w:szCs w:val="16"/>
              </w:rPr>
            </w:pPr>
          </w:p>
        </w:tc>
      </w:tr>
      <w:tr w:rsidR="006B4EA4" w:rsidRPr="00750D13" w:rsidTr="006B4EA4"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A4" w:rsidRPr="00750D13" w:rsidRDefault="006B4EA4" w:rsidP="006B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A4" w:rsidRPr="00750D13" w:rsidRDefault="006B4EA4" w:rsidP="00D12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:rsidR="0030789C" w:rsidRDefault="0030789C" w:rsidP="0030789C">
      <w:pPr>
        <w:tabs>
          <w:tab w:val="left" w:pos="12186"/>
        </w:tabs>
      </w:pPr>
      <w:r>
        <w:tab/>
      </w:r>
    </w:p>
    <w:p w:rsidR="0030789C" w:rsidRDefault="0030789C" w:rsidP="0030789C">
      <w:pPr>
        <w:tabs>
          <w:tab w:val="left" w:pos="12186"/>
        </w:tabs>
      </w:pPr>
    </w:p>
    <w:p w:rsidR="00A70D82" w:rsidRDefault="00A70D82" w:rsidP="0030789C">
      <w:pPr>
        <w:tabs>
          <w:tab w:val="left" w:pos="12186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"/>
        <w:gridCol w:w="1716"/>
        <w:gridCol w:w="1277"/>
        <w:gridCol w:w="1136"/>
        <w:gridCol w:w="1415"/>
        <w:gridCol w:w="1419"/>
        <w:gridCol w:w="1274"/>
        <w:gridCol w:w="2410"/>
        <w:gridCol w:w="709"/>
        <w:gridCol w:w="1133"/>
        <w:gridCol w:w="851"/>
        <w:gridCol w:w="568"/>
        <w:gridCol w:w="1068"/>
      </w:tblGrid>
      <w:tr w:rsidR="00ED53E7" w:rsidRPr="00ED53E7" w:rsidTr="00AA3641">
        <w:trPr>
          <w:trHeight w:val="300"/>
          <w:tblHeader/>
        </w:trPr>
        <w:tc>
          <w:tcPr>
            <w:tcW w:w="122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4A382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ED53E7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D53E7" w:rsidRPr="00A14C99" w:rsidRDefault="00ED53E7" w:rsidP="004A382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D53E7" w:rsidRPr="00A14C99" w:rsidRDefault="00ED53E7" w:rsidP="004A382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ED53E7" w:rsidRPr="00ED53E7" w:rsidRDefault="006561A3" w:rsidP="004A382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ED53E7" w:rsidRPr="00ED53E7" w:rsidRDefault="006561A3" w:rsidP="004A382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4A382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7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D53E7" w:rsidRPr="00ED53E7" w:rsidRDefault="00ED53E7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3</w:t>
            </w:r>
          </w:p>
        </w:tc>
      </w:tr>
      <w:tr w:rsidR="00A14C99" w:rsidRPr="00ED53E7" w:rsidTr="00AA3641">
        <w:trPr>
          <w:trHeight w:val="1091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РУСАЛ АЧИНСКИЙ ГЛИНОЗЕМНЫЙ КОМБИНАТ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15532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300557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ОЕНИЯ 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ОЕНИЯ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ТЕПЛОСЕТЬ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470050834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4701005692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.1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53, КРАЙ КРАСНОЯРСКИЙ, ГОРОД АЧИНСК, ТЕРРИТОРИЯ ЮЖНАЯ ПРОМЗОНА, КВАРТАЛ XII, СТР.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36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СИБЭКОПРОМ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6246807764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800644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981, КРАЙ КРАСНОЯРСКИЙ, ГОРОД БОРОДИНО, УЛИЦА МАЯКОВСКОГО, ДОМ 2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981, КРАЙ КРАСНОЯРСКИЙ, ГОРОД БОРОДИНО, УЛИЦА МАЯКОВСКОГО, ДОМ 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44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ДИВНОГОРСКИЙ ВОДОКАНАЛ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6246808043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600820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090, КРАЙ КРАСНОЯРСКИЙ, ГОРОД ДИВНОГОРСК, УЛИЦА БОРИСА ПОЛЕВОГО, ДОМ 1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090, КРАЙ КРАСНОЯРСКИЙ, ГОРОД ДИВНОГОРСК, УЛИЦА БОРИСА ПОЛЕВОГО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06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ЕНИСЕЙСКИЙ ВОДОКАНАЛ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6246811818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701317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ТЕПЛОВЫХ СЕТЕЙ ГОРОДА ЗЕЛЕНОГОРСК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4866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3000242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690, КРАЙ КРАСНОЯРСКИЙ, ГОРОД ЗЕЛЕНОГОРСК, УЛИЦА МАЙСКОЕ ШОССЕ, 19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690, КРАЙ КРАСНОЯРСКИЙ, ГОРОД ЗЕЛЕНОГОРСК, УЛИЦА МАЙСКОЕ ШОССЕ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33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2513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</w:t>
            </w:r>
            <w:r w:rsidR="0025136E">
              <w:rPr>
                <w:color w:val="000000" w:themeColor="text1"/>
                <w:sz w:val="16"/>
                <w:szCs w:val="16"/>
              </w:rPr>
              <w:t>ВО С ОГРАНИЧЕННОЙ ОТВЕТСТВЕННОСТ</w:t>
            </w:r>
            <w:r w:rsidRPr="006561A3">
              <w:rPr>
                <w:color w:val="000000" w:themeColor="text1"/>
                <w:sz w:val="16"/>
                <w:szCs w:val="16"/>
              </w:rPr>
              <w:t>ЬЮ "ТВК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6246808704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302014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690, КРАЙ КРАСНОЯРСКИЙ, ГОРОД ЗЕЛЕНОГОРСК, УЛИЦА ИНДУСТРИАЛЬНАЯ, ДОМ 14, ПОМЕЩЕНИЕ 30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690, КРАЙ КРАСНОЯРСКИЙ, ГОРОД ЗЕЛЕНОГОРСК, УЛИЦА ИНДУСТРИАЛЬНАЯ, ДОМ 14, ПОМЕЩЕНИЕ 30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2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ТКРЫТОЕ АКЦИОНЕРНОЕ ОБЩЕСТВО "РОССИЙСКИЕ ЖЕЛЕЗНЫЕ ДОРОГИ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770850372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7174, ГОРОД МОСКВА, УЛИЦА БАСМАННАЯ НОВ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>ДОМ 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7174, ГОРОД МОСКВА, УЛИЦА БАСМАННАЯ НОВ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>ДОМ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КРАСНОЯРСКИЙ ЖИЛИЩНО-КОММУНАЛЬНЫЙ КОМПЛЕК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324029768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611421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49, КРАЙ КРАСНОЯРСКИЙ, ГОРОД КРАСНОЯРСК, УЛИЦА ПАРИЖСКОЙ КОММУНЫ, 4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49, КРАЙ КРАСНОЯРСКИЙ, ГОРОД КРАСНОЯРСК, УЛИЦА ПАРИЖСКОЙ КОММУНЫ, 4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ый</w:t>
            </w:r>
          </w:p>
        </w:tc>
      </w:tr>
      <w:tr w:rsidR="00A14C99" w:rsidRPr="00ED53E7" w:rsidTr="00AA3641">
        <w:trPr>
          <w:trHeight w:val="1312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ВОДОКАНАЛ-СЕРВИС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4240119364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001963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78, КРАСНОЯРСКИЙ КРАЙ, ГОРОД КРАСНОЯРСК, ПЕРЕУЛОК АФОНТОВСКИЙ, ЗДАНИЕ 2, ПОМЕЩЕНИЕ 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78, КРАСНОЯРСКИЙ КРАЙ, ГОРОД КРАСНОЯРСК, ПЕРЕУЛОК АФОНТОВСКИЙ, ЗДАНИЕ 2, ПОМЕЩЕНИЕ 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32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РУСАЛ КРАСНОЯРСКИЙ АЛЮМИНИЕВЫЙ ЗАВОД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24680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500014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111, КРАЙ КРАСНОЯРСКИЙ, ГОРОД КРАСНОЯРСК, УЛИЦА ПОГРАНИЧНИКОВ, 4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111, КРАЙ КРАСНОЯРСКИЙ, ГОРОД КРАСНОЯРСК, УЛИЦА ПОГРАНИЧНИКОВ, 4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83130">
        <w:trPr>
          <w:cantSplit/>
          <w:trHeight w:val="1403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ФЕДЕРАЛЬНОЕ ГОСУДАРСТВЕННОЕ БЮДЖЕТНОЕ НАУЧНОЕ УЧРЕЖДЕНИЕ "ФЕДЕРАЛЬНЫЙ ИССЛЕДОВАТЕЛЬСКИЙ ЦЕНТР "КРАСНОЯРСКИЙ НАУЧНЫЙ ЦЕНТР СИБИРСКОГО ОТДЕЛЕНИЯ РОССИСКОЙ АКАДЕМИИ НАУК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213369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300226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36, КРАЙ КРАСНОЯРСКИЙ, ГОРОД КРАСНОЯРСК, УЛИЦА АКАДЕМГОРОДОК, 5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36, КРАЙ КРАСНОЯРСКИЙ, ГОРОД КРАСНОЯРСК, УЛИЦА АКАДЕМГОРОДОК, 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ТОРГОВЫЙ ДОМ "МАРШАЛ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72463005823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308794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49, КРАСНОЯРСКИЙ КРАЙ, ГОРОД КРАСНОЯРСК, УЛИЦА ДУБРОВИНСКОГО, ДОМ 58, ПОМЕЩЕНИЕ 78, КАБИНЕТ 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49, КРАСНОЯРСКИЙ КРАЙ, ГОРОД КРАСНОЯРСК, УЛИЦА ДУБРОВИНСКОГО, ДОМ 58, ПОМЕЩЕНИЕ 78, КАБИНЕТ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49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4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ФЕДЕРАЛЬНОЕ ГОСУДАРСТВЕННОЕ УНИТАРНОЕ ПРЕДПРИЯТИЕ "ПРОИЗВОДСТВЕННОЕ ОБЪЕДИНЕНИЕ КРАСНОЯРСКИЙ ХИМИЧЕСКИЙ КОМБИНАТ "ЕНИСЕЙ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205774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100004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04, КРАЙ КРАСНОЯРСКИЙ, ГОРОД КРАСНОЯРСК, УЛИЦА 26 БАКИНСКИХ КОМИССАРОВ, 1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04, КРАЙ КРАСНОЯРСКИЙ, ГОРОД КРАСНОЯРСК, УЛИЦА 26 БАКИНСКИХ КОМИССАРОВ,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КРАСНОЯРСКИЙ МАШИНОСТРОИТЕЛЬНЫЙ ЗАВОД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8246806055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220634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"КРАСНОЯРСКИЙ РАБОЧИЙ", 29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"КРАСНОЯРСКИЙ РАБОЧИЙ", 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</w:t>
            </w:r>
            <w:proofErr w:type="gramStart"/>
            <w:r w:rsidRPr="006561A3">
              <w:rPr>
                <w:color w:val="000000" w:themeColor="text1"/>
                <w:sz w:val="16"/>
                <w:szCs w:val="16"/>
              </w:rPr>
              <w:t>КРАСНОЯРСКАЯ</w:t>
            </w:r>
            <w:proofErr w:type="gramEnd"/>
            <w:r w:rsidRPr="006561A3">
              <w:rPr>
                <w:color w:val="000000" w:themeColor="text1"/>
                <w:sz w:val="16"/>
                <w:szCs w:val="16"/>
              </w:rPr>
              <w:t xml:space="preserve"> ТЭЦ-1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2246802571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023792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ЕНИСЕЙСКАЯ ТЕРРИТОРИАЛЬНАЯ ГЕНЕРИРУЮЩАЯ КОМПАНИЯ (ТГК-13)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19010680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90106771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8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7700430889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772931474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005, ГОРОД МОСКВА, УЛИЦА СПАРТАКОВСКАЯ, ДОМ 2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005, ГОРОД МОСКВА, УЛИЦА СПАРТАКОВСКАЯ, ДОМ 2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473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9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КРАСНОЯРСКАЯ РЕГИОНАЛЬНАЯ ЭНЕРГЕТИЧЕСК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5246800177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246008726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КЦИОНЕРНОЕ ОБЩЕСТВО </w:t>
            </w:r>
            <w:r w:rsidRPr="006561A3">
              <w:rPr>
                <w:color w:val="000000" w:themeColor="text1"/>
                <w:sz w:val="16"/>
                <w:szCs w:val="16"/>
              </w:rPr>
              <w:t xml:space="preserve"> "</w:t>
            </w:r>
            <w:r>
              <w:rPr>
                <w:color w:val="000000" w:themeColor="text1"/>
                <w:sz w:val="16"/>
                <w:szCs w:val="16"/>
              </w:rPr>
              <w:t>ТАЙМЫРБЫТ</w:t>
            </w:r>
            <w:r w:rsidRPr="006561A3">
              <w:rPr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848401664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840101117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МАТРОСОВА, 1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МАТРОСОВА, 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74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ПУБЛИЧНОЕ АКЦИОНЕРНОЕ ОБЩЕСТВО "БОГУЧАНСКАЯ ГЭС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082811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242000259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ТЕРРИТОРИЯ СТРОЙБАЗА, ЛЕВОГО БЕРЕГА, ОБЪЕДИНЕННАЯ БАЗА №1, ЗД.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ТЕРРИТОРИЯ СТРОЙБАЗА, ЛЕВОГО БЕРЕГА, ОБЪЕДИНЕННАЯ БАЗА №1, ЗД.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1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2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КАНИФОЛЬНИНСКИЙ КОММУНАЛЬНЫЙ КОМПЛЕК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724150004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8004780</w:t>
            </w:r>
          </w:p>
        </w:tc>
        <w:tc>
          <w:tcPr>
            <w:tcW w:w="461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 xml:space="preserve">663845, 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КРАСНОЯРСКИЙ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 xml:space="preserve"> КР., НИЖНЕИНГАШСКИЙ Р-ОН, П. КАНИФОЛЬНЫЙ, УЛ. КИРОВА,4</w:t>
            </w:r>
          </w:p>
        </w:tc>
        <w:tc>
          <w:tcPr>
            <w:tcW w:w="462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 xml:space="preserve">663845, 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КРАСНОЯРСКИЙ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 xml:space="preserve"> КР., НИЖНЕИНГАШСКИЙ Р-ОН, П. КАНИФОЛЬНЫЙ, УЛ. КИРОВА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59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УПРАВЛЕНИЕ КОММУНИКАЦИОННЫМ КОМПЛЕКСОМ "СЕВЕРО-ЕНИСЕЙСКОГО РАЙОНА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5054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3400117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78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 xml:space="preserve">МУНИЦИПАЛЬНОЕ УНИТАРНОЕ ПРЕДПРИЯТИЕ ЖИЛИЩНО-КОММУНАЛЬНОГО ХОЗЯЙСТВА ЗАКРЫТОГО ТЕРРИТОРИАЛЬНОГО ОБРАЗОВАНИЯ </w:t>
            </w:r>
            <w:proofErr w:type="gramStart"/>
            <w:r w:rsidRPr="006561A3">
              <w:rPr>
                <w:color w:val="000000" w:themeColor="text1"/>
                <w:sz w:val="16"/>
                <w:szCs w:val="16"/>
              </w:rPr>
              <w:t>СОЛНЕЧНЫЙ</w:t>
            </w:r>
            <w:proofErr w:type="gramEnd"/>
            <w:r w:rsidRPr="006561A3">
              <w:rPr>
                <w:color w:val="000000" w:themeColor="text1"/>
                <w:sz w:val="16"/>
                <w:szCs w:val="16"/>
              </w:rPr>
              <w:t xml:space="preserve"> КРАСНОЯРСКОГО КРА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09331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3900553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 xml:space="preserve">660947, КРАЙ КРАСНОЯРСКИЙ, 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 xml:space="preserve"> ЗАТО П. СОЛНЕЧНЫЙ, УЛИЦА СОЛНЕЧНАЯ, 3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 xml:space="preserve">660947, КРАЙ КРАСНОЯРСКИЙ, 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 xml:space="preserve"> ЗАТО П. СОЛНЕЧНЫЙ, УЛИЦА СОЛНЕЧНАЯ, 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Г. УЯРА " ГОРОДСКОЕ КОММУНАЛЬНОЕ ХОЗЯЙСТВ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4001036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0006462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923, КРАЙ КРАСНОЯРСКИЙ, РАЙОН УЯРСКИЙ, ГОРОД УЯР, УЛИЦА СУРГУЛАДЗЕ, 71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923, КРАЙ КРАСНОЯРСКИЙ, РАЙОН УЯРСКИЙ, ГОРОД УЯР, УЛИЦА СУРГУЛАДЗЕ, 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МУНИЦИПАЛЬНОЕ УНИТАРНОЕ ПРЕДПРИЯТИЕ "ВОДОКАНАЛ" ИДЖИНСКОГО СЕЛЬСОВЕТА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420065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244201091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730, КРАЙ КРАСНОЯРСКИЙ, РАЙОН ШУШЕНСКИЙ, СЕЛО КАПТЫРЕВО, УЛИЦА ШКОЛЬНАЯ, 3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730, КРАЙ КРАСНОЯРСКИЙ, РАЙОН ШУШЕНСКИЙ, СЕЛО КАПТЫРЕВО, УЛИЦА ШКОЛЬНАЯ, 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516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МУНИЦИПАЛЬНОЕ КАЗЕННОЕ ПРЕДПРИЯТИЕ БОГОТОЛЬСКОГО РАЙОНА КРАСНОЯРСКОГО КРАЯ "УСЛУГА"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3240107087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244430142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066, КРАЙ КРАСНОЯРСКИЙ, РАЙОН БОГОТОЛЬСКИЙ, СЕЛО БОГОТОЛ, УЛИЦА ЦЕЛИННАЯ, 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066, КРАЙ КРАСНОЯРСКИЙ, РАЙОН БОГОТОЛЬСКИЙ, СЕЛО БОГОТОЛ, УЛИЦА ЦЕЛИННАЯ, 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212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ФЕДЕРАЛЬНОЕ ГОСУДАРСТВЕННОЕ УНИТАРНОЕ ПРЕДПРИЯТИЕ "ГОРНО-ХИМИЧЕСКИЙ КОМБИНА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40487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200040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741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 xml:space="preserve">УНИЦИПАЛЬНОЕ </w:t>
              </w:r>
              <w:proofErr w:type="gramStart"/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ПРЕДПРИЯТИЕ</w:t>
              </w:r>
              <w:proofErr w:type="gramEnd"/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 xml:space="preserve"> ЗАТО ЖЕЛЕЗНОГОРСК КРАСНОЯРСКОГО КРАЯ "ЖИЛИЩНО-КОММУНАЛЬНОЕ ХОЗЯЙСТВО"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41648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201845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91, КРАЙ КРАСНОЯРСКИЙ, ГОРОД ЖЕЛЕЗНОГОРСК, ПОСЕЛОК ПОДГОРНЫЙ, УЛИЦА ЗАВОДСКАЯ, 3,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91, КРАЙ КРАСНОЯРСКИЙ, ГОРОД ЖЕЛЕЗНОГОРСК, ПОСЕЛОК ПОДГОРНЫЙ, УЛИЦА ЗАВОДСКАЯ, 3,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5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ЗАКРЫТОЕ АКЦИОНЕРНОЕ ОБЩЕСТВО "НОВОЕНИСЕЙСКИЙ ЛЕСОХИМИЧЕСКИЙ КОМПЛЕКС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5045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401234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46, КРАЙ КРАСНОЯРСКИЙ, ГОРОД ЛЕСОСИБИРСК, УЛИЦА 40 ЛЕТ ОКТЯБРЯ, 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46, КРАЙ КРАСНОЯРСКИЙ, ГОРОД ЛЕСОСИБИРСК, УЛИЦА 40 ЛЕТ ОКТЯБРЯ,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068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1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 ЖИЛИЩН</w:t>
            </w:r>
            <w:proofErr w:type="gramStart"/>
            <w:r w:rsidRPr="006561A3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6561A3">
              <w:rPr>
                <w:color w:val="000000" w:themeColor="text1"/>
                <w:sz w:val="16"/>
                <w:szCs w:val="16"/>
              </w:rPr>
              <w:t xml:space="preserve"> КОММУНАЛЬНОЕ ХОЗЯЙСТВО, Г. ЛЕСОСИБИРСК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5401200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4017182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43, КРАСНОЯРСКИЙ КРАЙ, Г. ЛЕСОСИБИРСК, УЛ. ПОБЕДЫ, 20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43, КРАСНОЯРСКИЙ КРАЙ, Г. ЛЕСОСИБИРСК, УЛ. ПОБЕДЫ, 2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091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ЖИЛИЩНОЕ КОММУНАЛЬНОЕ ХОЗЯЙСТВО НАЗАРОВСКОГО РАЙОНА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245600355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600985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219, КРАЙ КРАСНОЯРСКИЙ, РАЙОН НАЗАРОВСКИЙ, СЕЛО ДОРОХОВО, (ПРОМБАЗ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219, КРАЙ КРАСНОЯРСКИЙ, РАЙОН НАЗАРОВСКИЙ, СЕЛО ДОРОХОВО, (ПРОМБАЗА)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6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3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ВОДОКАНАЛ"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245600225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600976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200, КРАЙ КРАСНОЯРСКИЙ, ГОРОД НАЗАРОВО, УЛИЦА БОРИСЕНКО, 23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200, КРАЙ КРАСНОЯРСКИЙ, ГОРОД НАЗАРОВО, УЛИЦА БОРИСЕНКО, 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84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НОРИЛЬСКО-ТАЙМЫРСКАЯ ЭНЕРГЕТИЧЕСК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705835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310, КРАЙ КРАСНОЯРСКИЙ, ГОРОД НОРИЛЬСК, УЛИЦА ВЕТЕРАНОВ, 19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310, КРАЙ КРАСНОЯРСКИЙ, ГОРОД НОРИЛЬСК, УЛИЦА ВЕТЕРАНОВ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</w:tr>
      <w:tr w:rsidR="00A14C99" w:rsidRPr="00ED53E7" w:rsidTr="00AA3641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ЖИЛИЩНО-КОММУНАЛЬНЫЙ СЕРВИС" Г.СОСНОВОБОРСК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055949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800886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00, КРАЙ КРАСНОЯРСКИЙ, ГОРОД СОСНОВОБОРСК, УЛИЦА СОЛНЕЧНАЯ, 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00, КРАЙ КРАСНОЯРСКИЙ, ГОРОД СОСНОВОБОРСК, УЛИЦА СОЛНЕЧ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5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СИСТЕМА ВОДОСНАБЖЕНИЯ РЕГИОНА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5901003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901459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311, КРАЙ КРАСНОЯРСКИЙ, ГОРОД ШАРЫПОВО, МИКРОРАЙОН ПИОНЕРНЫЙ, 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311, КРАЙ КРАСНОЯРСКИЙ, ГОРОД ШАРЫПОВО, МИКРОРАЙОН ПИОНЕРНЫЙ, 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48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МУНИЦИПАЛЬНОЕ УНИТАРНОЕ ПРЕДПРИЯТИЕ ШУШЕНСКОГО РАЙОНА "ВОДОКАНАЛ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129585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200045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712, КРАЙ КРАСНОЯРСКИЙ, РАЙОН ШУШЕНСКИЙ, ПОСЕЛОК ГОРОДСКОГО ТИПА ШУШЕНСКОЕ, УЛИЦА ГОРЬКОГО, 2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712, КРАЙ КРАСНОЯРСКИЙ, РАЙОН ШУШЕНСКИЙ, ПОСЕЛОК ГОРОДСКОГО ТИПА ШУШЕНСКОЕ, УЛИЦА ГОРЬКОГО, 2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74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ЦЕНТР РЕАЛИЗАЦИИ КОММУНАЛЬНЫХ УСЛУГ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24590136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901381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311, КРАЙ КРАСНОЯРСКИЙ, ГОРОД ШАРЫПОВО, МИКРОРАЙОН ПИОНЕРНЫЙ, ДОМ 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311, КРАЙ КРАСНОЯРСКИЙ, ГОРОД ШАРЫПОВО, МИКРОРАЙОН ПИОНЕРНЫЙ, ДОМ 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АЧИНСКИЙ РАЙОННЫЙ ЖИЛИЩНО-КОММУНАЛЬНЫЙ СЕРВИС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8244300055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303317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79, КРАЙ КРАСНОЯРСКИЙ, РАЙОН АЧИНСКИЙ, ПОСЕЛОК МАЛИНОВКА, КВАРТАЛ 3-Й, ЗДАНИЕ 32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79, КРАЙ КРАСНОЯРСКИЙ, РАЙОН АЧИНСКИЙ, ПОСЕЛОК МАЛИНОВКА, КВАРТАЛ 3-Й, ЗДАНИЕ 32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632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0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АЧИНСКИЙ НЕФТЕПЕРЕРАБАТЫВАЮЩИЙ ЗАВОД ВОСТОЧНОЙ НЕФТЯНОЙ КОМПАНИИ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1535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300051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10, КРАСНОЯРСКИЙ КРАЙ, БОЛЬШЕУЛУЙСКИЙ РАЙОН, ПРОМЗОНА НП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10, КРАСНОЯРСКИЙ КРАЙ, БОЛЬШЕУЛУЙСКИЙ РАЙОН, ПРОМЗОНА НПЗ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83130">
        <w:trPr>
          <w:cantSplit/>
          <w:trHeight w:val="1103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ОИЗВОДСТВЕННОЕ ПРЕДПРИЯТИЕ "ТАЙГА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1500703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500504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818, КРАЙ КРАСНОЯРСКИЙ, РАЙОН ИЛАНСКИЙ, ПОСЕЛОК ЕЛЬНИКИ, УЛИЦА 60 ЛЕТ ОКТЯБРЯ, 3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818, КРАЙ КРАСНОЯРСКИЙ, РАЙОН ИЛАНСКИЙ, ПОСЕЛОК ЕЛЬНИКИ, УЛИЦА 60 ЛЕТ ОКТЯБРЯ, 3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 xml:space="preserve">ОБЩЕСТВО С ОГРАНИЧЕННОЙ ОТВЕТСТВЕННОСТЬЮ "КАРАТУЗСКИЙ ТЕПЛО </w:t>
            </w:r>
            <w:proofErr w:type="gramStart"/>
            <w:r w:rsidRPr="006561A3">
              <w:rPr>
                <w:color w:val="000000" w:themeColor="text1"/>
                <w:sz w:val="16"/>
                <w:szCs w:val="16"/>
              </w:rPr>
              <w:t>ВОДО КАНАЛ</w:t>
            </w:r>
            <w:proofErr w:type="gramEnd"/>
            <w:r w:rsidRPr="006561A3">
              <w:rPr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9242300017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900546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850, КРАСНОЯРСКИЙ КРАЙ, КАРАТУЗСКИЙ РАЙОН, С. КАРАТУЗСКОЕ, УЛ. ШЕВЧЕНКО, Д. 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850, КРАСНОЯРСКИЙ КРАЙ, КАРАТУЗСКИЙ РАЙОН, С. КАРАТУЗСКОЕ, УЛ. ШЕВЧЕНКО, Д.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3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ПРЕДПРИЯТИЕ ЭВЕНКИЙСКОГО МУНИЦИПАЛЬНОГО РАЙОНА "ИЛИМПИЙСКИЕ ТЕПЛОСЕТИ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880000076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8801011048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50 ЛЕТ ОКТЯБРЯ, 25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50 ЛЕТ ОКТЯБРЯ, 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4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МУНИЦИПАЛЬНОЕ УНИТАРНОЕ ПРЕДПРИЯТИЕ ГОРОДА МИНУСИНСКА "ГОРОДСКОЙ ВОДОКАНАЛ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0245500031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502994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607, КРАЙ КРАСНОЯРСКИЙ, ГОРОД МИНУСИНСК, УЛИЦА СУВОРОВА, ДОМ 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607, КРАЙ КРАСНОЯРСКИЙ, ГОРОД МИНУСИНСК, УЛИЦА СУВОРОВА, ДОМ 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ПУБЛИЧНОЕ АКЦИОНЕРНОЕ ОБЩЕСТВО "ЮНИПРО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586020569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860206709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28406, АВТОНОМНЫЙ ОКРУГ ХАНТЫ-МАНСИЙСКИЙ АВТОНОМНЫЙ ОКРУГ - ЮГРА, ГОРОД СУРГУТ, УЛИЦА ЭНЕРГОСТРОИТЕЛЕЙ, ДОМ 23, СООРУЖЕНИЕ 3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28406, АВТОНОМНЫЙ ОКРУГ ХАНТЫ-МАНСИЙСКИЙ АВТОНОМНЫЙ ОКРУГ - ЮГРА, ГОРОД СУРГУТ, УЛИЦА ЭНЕРГОСТРОИТЕЛЕЙ, ДОМ 23, СООРУЖЕНИЕ 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48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УЖУРСКОЕ ЖКХ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5243900918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3900639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250, КРАЙ КРАСНОЯРСКИЙ, РАЙОН УЖУРСКИЙ, ГОРОД УЖУР, УЛИЦА ПОБЕДА СОЦИАЛИЗМА, 1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250, КРАЙ КРАСНОЯРСКИЙ, РАЙОН УЖУРСКИЙ, ГОРОД УЖУР, УЛИЦА ПОБЕДА СОЦИАЛИЗМА, 1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7</w:t>
            </w:r>
          </w:p>
        </w:tc>
        <w:tc>
          <w:tcPr>
            <w:tcW w:w="559" w:type="pct"/>
            <w:shd w:val="clear" w:color="000000" w:fill="FFFFFF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РЫБИНСКИЙ КОММУНАЛЬНЫЙ КОМПЛЕКС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924480002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8005277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960, КРАЙ КРАСНОЯРСКИЙ, РАЙОН РЫБИНСКИЙ, ГОРОД ЗАОЗЕРНЫЙ, УЛИЦА ПРОМЫШЛЕННАЯ, 2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960, КРАЙ КРАСНОЯРСКИЙ, РАЙОН РЫБИНСКИЙ, ГОРОД ЗАОЗЕРНЫЙ, УЛИЦА ПРОМЫШЛЕН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РЕГИОНАЛЬНАЯ ТЕПЛОВАЯ КОМПАНИЯ"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424006849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101463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035, КРАЙ КРАСНОЯРСКИЙ, РАЙОН ЕМЕЛЬЯНОВСКИЙ, СЕЛЬСОВЕТ ШУВАЕВСКИЙ, УЛИЦА 18 КМ ЕНИСЕЙСКОГО ТРАКТА ЖЕЛЕЗНОДОРОЖНАЯ, 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035, КРАЙ КРАСНОЯРСКИЙ, РАЙОН ЕМЕЛЬЯНОВСКИЙ, СЕЛЬСОВЕТ ШУВАЕВСКИЙ, УЛИЦА 18 КМ ЕНИСЕЙСКОГО ТРАКТА ЖЕЛЕЗНОДОРОЖ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33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ЖИЛПРОГРЕСС-1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324520025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400739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502, КРАСНОЯРСКИЙ КРАЙ, МАНСКИЙ РАЙОН, П. ПЕРВОМАНСК, УЛ. КРУПСКОЙ, 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502, КРАСНОЯРСКИЙ КРАЙ, МАНСКИЙ РАЙОН, П. ПЕРВОМАНСК, УЛ. КРУПСКОЙ,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807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0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СИБСЕРВИ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02415000060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8005222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 xml:space="preserve">663840, </w:t>
            </w:r>
            <w:proofErr w:type="gramStart"/>
            <w:r w:rsidRPr="00A14C99">
              <w:rPr>
                <w:sz w:val="16"/>
                <w:szCs w:val="16"/>
              </w:rPr>
              <w:t>КРАСНОЯРСКИЙ</w:t>
            </w:r>
            <w:proofErr w:type="gramEnd"/>
            <w:r w:rsidRPr="00A14C99">
              <w:rPr>
                <w:sz w:val="16"/>
                <w:szCs w:val="16"/>
              </w:rPr>
              <w:t xml:space="preserve"> КР., НИЖНЕИНГАШСКИЙ Р-ОН, П. НИЖНЯЯ ПОЙМА, УЛ. ДЗЕРЖИНСКОГО,17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 xml:space="preserve">663840, </w:t>
            </w:r>
            <w:proofErr w:type="gramStart"/>
            <w:r w:rsidRPr="00A14C99">
              <w:rPr>
                <w:sz w:val="16"/>
                <w:szCs w:val="16"/>
              </w:rPr>
              <w:t>КРАСНОЯРСКИЙ</w:t>
            </w:r>
            <w:proofErr w:type="gramEnd"/>
            <w:r w:rsidRPr="00A14C99">
              <w:rPr>
                <w:sz w:val="16"/>
                <w:szCs w:val="16"/>
              </w:rPr>
              <w:t xml:space="preserve"> КР., НИЖНЕИНГАШСКИЙ Р-ОН, П. НИЖНЯЯ ПОЙМА, УЛ. ДЗЕРЖИНСКОГО,1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5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ТКРЫТОЕ АКЦИОНЕРНОЕ ОБЩЕСТВО "ПТИЦЕФАБРИКА БАРХАТОВСКАЯ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0400034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04007196</w:t>
            </w:r>
          </w:p>
        </w:tc>
        <w:tc>
          <w:tcPr>
            <w:tcW w:w="461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524, С. БАРХАТОВО, УЛ. ЧКАЛОВА, 2Б</w:t>
            </w:r>
          </w:p>
        </w:tc>
        <w:tc>
          <w:tcPr>
            <w:tcW w:w="462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524, С. БАРХАТОВО, УЛ. ЧКАЛОВА, 2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BE4503" w:rsidRDefault="00A14C99" w:rsidP="00ED53E7">
            <w:pPr>
              <w:jc w:val="center"/>
              <w:rPr>
                <w:sz w:val="16"/>
                <w:szCs w:val="16"/>
              </w:rPr>
            </w:pPr>
            <w:r w:rsidRPr="00BE4503">
              <w:rPr>
                <w:sz w:val="16"/>
                <w:szCs w:val="16"/>
              </w:rPr>
              <w:t>52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ПУБЛИЧНОЕ АКЦИОНЕРНОЕ ОБЩЕСТВО "КРАСНОЯРСКЭНЕРГОСБЫ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5246007869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246613222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17, КРАЙ КРАСНОЯРСКИЙ, ГОРОД КРАСНОЯРСК, УЛИЦА ДУБРОВИНСКОГО, 43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0017, КРАЙ КРАСНОЯРСКИЙ, ГОРОД КРАСНОЯРСК, УЛИЦА ДУБРОВИНСКОГО, 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655628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ВОДНЫЕ РЕСУРСЫ"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624200042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0706173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30, КРАЙ КРАСНОЯРСКИЙ, РАЙОН БОГУЧАНСКИЙ, СЕЛО БОГУЧАНЫ, УЛИЦА ЛЕНИНА, 1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30, КРАЙ КРАСНОЯРСКИЙ, РАЙОН БОГУЧАНСКИЙ, СЕЛО БОГУЧАНЫ, УЛИЦА ЛЕНИНА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655628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КРАСНОТУРАНСКОЕ РАЙОННОЕ МНОГООТРАСЛЕВОЕ ПРОИЗВОДСТВЕННОЕ ПРЕДПРИЯТИЕ ЖИЛИЩНО КОММУНАЛЬНОГО ХОЗЯЙСТВА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074696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2000884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660, КРАСНОЯРСКИЙ КРАЙ, КРАСНОТУРАНСКИЙ РАЙОН, С. КРАСНОТУРАНСК, УЛ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660, КРАСНОЯРСКИЙ КРАЙ, КРАСНОТУРАНСКИЙ РАЙОН, С. КРАСНОТУРАНСК, УЛ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655628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КУРАГИНСКИЙ ТЕПЛОВОДОКАНАЛ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5242302015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3010726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12 КРАСНОЯРСКИЙ КРАЙ, СТ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>УРАГИНО, УЛ.ВОКЗАЛЬНАЯ 10А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12 КРАСНОЯРСКИЙ КРАЙ, СТ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>УРАГИНО, УЛ.ВОКЗАЛЬНАЯ 10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ВОДОКАНАЛ ПЛЮС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0243900023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900280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430, КРАЙ КРАСНОЯРСКИЙ, РАЙОН НОВОСЕЛОВСКИЙ, СЕЛО НОВОСЕЛОВО, УЛИЦА ТЕАТРАЛЬНАЯ, 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430, КРАЙ КРАСНОЯРСКИЙ, РАЙОН НОВОСЕЛОВСКИЙ, СЕЛО НОВОСЕЛОВО, УЛИЦА ТЕАТРАЛЬНАЯ, 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ЭНЕРГ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92454000748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600471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415, КРАЙ КРАСНОЯРСКИЙ, РАЙОН МОТЫГИНСКИЙ, ПОСЕЛОК ГОРОДСКОГО ТИПА РАЗДОЛИНСК, УЛИЦА ПЕРВОМАЙСКАЯ, ДОМ 7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415, КРАЙ КРАСНОЯРСКИЙ, РАЙОН МОТЫГИНСКИЙ, ПОСЕЛОК ГОРОДСКОГО ТИПА РАЗДОЛИНСК, УЛИЦА ПЕРВОМАЙСКАЯ, ДОМ 7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8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АЭРОПОРТ ЕМЕЛЬЯНОВ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9246800148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021350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021, КРАЙ КРАСНОЯРСКИЙ, РАЙОН ЕМЕЛЬЯНОВСКИЙ, ТЕРРИТОРИЯ АЭРОПОРТ КРАСНОЯРС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021, КРАЙ КРАСНОЯРСКИЙ, РАЙОН ЕМЕЛЬЯНОВСКИЙ, ТЕРРИТОРИЯ АЭРОПОРТ КРАСНОЯР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УПРАВЛЯЮЩАЯ КОМПАНИЯ ЖИЛИЩНО-КОММУНАЛЬНОГО ХОЗЯЙСТВА "АГИНСКОЕ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1244800044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3300416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15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1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ОБСЛУЖИВАНИЕ КОММУНАЛЬНОГО КОМПЛЕКСА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1241100015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0800555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060, КРАЙ КРАСНОЯРСКИЙ, РАЙОН БОЛЬШЕМУРТИНСКИЙ, ПОСЕЛОК ГОРОДСКОГО ТИПА БОЛЬШАЯ МУРТА, УЛИЦА ЛИНЕЙНАЯ, 8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060, КРАЙ КРАСНОЯРСКИЙ, РАЙОН БОЛЬШЕМУРТИНСКИЙ, ПОСЕЛОК ГОРОДСКОГО ТИПА БОЛЬШАЯ МУРТА, УЛИЦА ЛИНЕЙНАЯ, 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ЖИЛИЩНО-КОММУНАЛЬНОЕ ХОЗЯЙСТВО ЛДК №1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2245400204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4022810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543, КРАСНОЯРСКИЙ КРАЙ, Г. ЛЕСОСИБИРСК, УЛ. БЕЛИНСКОГО 16 А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543, КРАСНОЯРСКИЙ КРАЙ, Г. ЛЕСОСИБИРСК, УЛ. БЕЛИНСКОГО 16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МУНИЦИПАЛЬНОЕ УНИТАРНОЕ ПРЕДПРИЯТИЕ "РОДНИК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2241100090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100372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050, КРАЙ КРАСНОЯРСКИЙ, РАЙОН КОЗУЛЬСКИЙ, ПОСЕЛОК ГОРОДСКОГО ТИПА КОЗУЛЬКА, УЛИЦА ПРОЛЕТАРСКАЯ, ДОМ 51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050, КРАЙ КРАСНОЯРСКИЙ, РАЙОН КОЗУЛЬСКИЙ, ПОСЕЛОК ГОРОДСКОГО ТИПА КОЗУЛЬКА, УЛИЦА ПРОЛЕТАРСКАЯ, ДОМ 5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33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СИБТЕПЛО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324590007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3900808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 xml:space="preserve">660947, КРАЙ КРАСНОЯРСКИЙ, 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 xml:space="preserve"> ЗАТО П. СОЛНЕЧНЫЙ, УЛИЦА СОЛНЕЧНАЯ, 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 xml:space="preserve">660947, КРАЙ КРАСНОЯРСКИЙ, </w:t>
            </w:r>
            <w:proofErr w:type="gramStart"/>
            <w:r w:rsidRPr="00A14C99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A14C99">
              <w:rPr>
                <w:color w:val="000000"/>
                <w:sz w:val="16"/>
                <w:szCs w:val="16"/>
              </w:rPr>
              <w:t xml:space="preserve"> ЗАТО П. СОЛНЕЧНЫЙ, УЛИЦА СОЛНЕЧНАЯ, 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ГОСУДАРСТВЕННОЕ ПРЕДПРИЯТИЕ КРАСНОЯРСКОГО КРАЯ "ЦЕНТР РАЗВИТИЯ КОММУНАЛЬНОГО КОМПЛЕКСА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80213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0050766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0075, Г. КРАСНОЯРСК, УЛ. МАЕРЧАКА, 40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0075, Г. КРАСНОЯРСК, УЛ. МАЕРЧАКА, 4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ЖИЛИЩНО-КОММУНАЛЬНОЕ ХОЗЯЙСТВО" МИНУСИНСКОГО РАЙОНА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4245500085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5035064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638, КРАЙ КРАСНОЯРСКИЙ, РАЙОН МИНУСИНСКИЙ, ТЕРРИТОРИЯ 3КМ НА ЗАПАД ОТ С.М.МИНУСА ПЛ-А КОМ</w:t>
            </w:r>
            <w:proofErr w:type="gramStart"/>
            <w:r w:rsidRPr="00A14C99">
              <w:rPr>
                <w:sz w:val="16"/>
                <w:szCs w:val="16"/>
              </w:rPr>
              <w:t>.Х</w:t>
            </w:r>
            <w:proofErr w:type="gramEnd"/>
            <w:r w:rsidRPr="00A14C99">
              <w:rPr>
                <w:sz w:val="16"/>
                <w:szCs w:val="16"/>
              </w:rPr>
              <w:t>-ВА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638, КРАЙ КРАСНОЯРСКИЙ, РАЙОН МИНУСИНСКИЙ, ТЕРРИТОРИЯ 3КМ НА ЗАПАД ОТ С.М.МИНУСА ПЛ-А КОМ</w:t>
            </w:r>
            <w:proofErr w:type="gramStart"/>
            <w:r w:rsidRPr="00A14C99">
              <w:rPr>
                <w:sz w:val="16"/>
                <w:szCs w:val="16"/>
              </w:rPr>
              <w:t>.Х</w:t>
            </w:r>
            <w:proofErr w:type="gramEnd"/>
            <w:r w:rsidRPr="00A14C99">
              <w:rPr>
                <w:sz w:val="16"/>
                <w:szCs w:val="16"/>
              </w:rPr>
              <w:t>-В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ЕНИСЕЙСКАЯ ЭНЕРГЕТИЧЕСКАЯ КОМПАНИЯ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4245400106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7012666</w:t>
            </w:r>
          </w:p>
        </w:tc>
        <w:tc>
          <w:tcPr>
            <w:tcW w:w="461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462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КВАНТ-2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2245500138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300735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820, КРАЙ КРАСНОЯРСКИЙ, РАЙОН ЕРМАКОВСКИЙ, СЕЛО ЕРМАКОВСКОЕ, УЛИЦА БОРОВАЯ, 8, А, СТР. 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820, КРАЙ КРАСНОЯРСКИЙ, РАЙОН ЕРМАКОВСКИЙ, СЕЛО ЕРМАКОВСКОЕ, УЛИЦА БОРОВАЯ, 8, А, СТР.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92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59" w:type="pct"/>
            <w:shd w:val="clear" w:color="000000" w:fill="FFFFFF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СИБ-ЭНЕРГ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4245500174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3014495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943, КРАЙ КРАСНОЯРСКИЙ, РАЙОН КУРАГИНСКИЙ, ПОСЕЛОК ГОРОДСКОГО ТИПА БОЛЬШАЯ ИРБА, УЛИЦА ЭНЕРГЕТИКОВ, ДОМ 4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943, КРАЙ КРАСНОЯРСКИЙ, РАЙОН КУРАГИНСКИЙ, ПОСЕЛОК ГОРОДСКОГО ТИПА БОЛЬШАЯ ИРБА, УЛИЦА ЭНЕРГЕТИКОВ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ВОДОКАНАЛ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5245500016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301451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55, КРАЙ КРАСНОЯРСКИЙ, РАЙОН КУРАГИНСКИЙ, ПОСЕЛОК ГОРОДСКОГО ТИПА КРАСНОКАМЕНСК, УЛИЦА ЦЕНТРАЛЬНАЯ, ДОМ 22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955, КРАЙ КРАСНОЯРСКИЙ, РАЙОН КУРАГИНСКИЙ, ПОСЕЛОК ГОРОДСКОГО ТИПА КРАСНОКАМЕНСК, УЛИЦА ЦЕНТРАЛЬНАЯ, ДОМ 22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ЕМЕЛЬЯНОВСКИЙ КОММУНАЛЬНЫЙ КОМПЛЕК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5241100016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1025044</w:t>
            </w:r>
          </w:p>
        </w:tc>
        <w:tc>
          <w:tcPr>
            <w:tcW w:w="461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 xml:space="preserve">663020, КРАСНОЯРСКИЙ КРАЙ, ЕМЕЛЬЯНОВСКИЙ РАЙОН, ПГТ ЕМЕЛЬЯНОВО, УЛ. </w:t>
            </w:r>
            <w:proofErr w:type="gramStart"/>
            <w:r w:rsidRPr="00A14C99">
              <w:rPr>
                <w:sz w:val="16"/>
                <w:szCs w:val="16"/>
              </w:rPr>
              <w:t>МАЙСКАЯ</w:t>
            </w:r>
            <w:proofErr w:type="gramEnd"/>
            <w:r w:rsidRPr="00A14C99">
              <w:rPr>
                <w:sz w:val="16"/>
                <w:szCs w:val="16"/>
              </w:rPr>
              <w:t>, Д. 55</w:t>
            </w:r>
          </w:p>
        </w:tc>
        <w:tc>
          <w:tcPr>
            <w:tcW w:w="462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 xml:space="preserve">663020, КРАСНОЯРСКИЙ КРАЙ, ЕМЕЛЬЯНОВСКИЙ РАЙОН, ПГТ ЕМЕЛЬЯНОВО, УЛ. </w:t>
            </w:r>
            <w:proofErr w:type="gramStart"/>
            <w:r w:rsidRPr="00A14C99">
              <w:rPr>
                <w:sz w:val="16"/>
                <w:szCs w:val="16"/>
              </w:rPr>
              <w:t>МАЙСКАЯ</w:t>
            </w:r>
            <w:proofErr w:type="gramEnd"/>
            <w:r w:rsidRPr="00A14C99">
              <w:rPr>
                <w:sz w:val="16"/>
                <w:szCs w:val="16"/>
              </w:rPr>
              <w:t>, Д. 5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EE3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EE3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83130">
        <w:trPr>
          <w:cantSplit/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ВОДОСНАБЖЕНИЕ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5242000017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000814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УЛИЦА КОММУНАЛЬНАЯ 4-Я, УЧАСТОК 10, ЗДАНИЕ 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УЛИЦА КОММУНАЛЬНАЯ 4-Я, УЧАСТОК 10, ЗДАНИЕ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2017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ЭНЕРГИЯ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424110001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102404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47460, КРАЙ КРАСНОЯРСКИЙ, РАЙОН ТАЙМЫРСКИЙ ДОЛГАНО-НЕНЕЦКИЙ, СЕЛО ХАТАНГА, УЛИЦА АЭРОПОРТОВСКАЯ, 1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47460, КРАЙ КРАСНОЯРСКИЙ, РАЙОН ТАЙМЫРСКИЙ ДОЛГАНО-НЕНЕЦКИЙ, СЕЛО ХАТАНГА, УЛИЦА АЭРОПОРТОВСКАЯ, 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59" w:type="pct"/>
            <w:shd w:val="clear" w:color="000000" w:fill="FFFFFF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КРАЕВАЯ ЭНЕРГОСБЕРЕГАЮЩ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0246802178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6229600</w:t>
            </w:r>
          </w:p>
        </w:tc>
        <w:tc>
          <w:tcPr>
            <w:tcW w:w="461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62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2D0056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59" w:type="pct"/>
            <w:shd w:val="clear" w:color="000000" w:fill="FFFFFF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ТУРУХАНСКАЯ ЭНЕРГЕТИЧЕСКАЯ КОМПАНИЯ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6246809506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2D0056" w:rsidP="002D0056">
            <w:pPr>
              <w:rPr>
                <w:sz w:val="16"/>
                <w:szCs w:val="16"/>
              </w:rPr>
            </w:pPr>
            <w:r w:rsidRPr="002D0056">
              <w:rPr>
                <w:sz w:val="16"/>
                <w:szCs w:val="16"/>
              </w:rPr>
              <w:t>2437005236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83130">
        <w:trPr>
          <w:cantSplit/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ПОТОК"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4242000018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020021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ПРОСПЕКТ ЛЕНИНСКОГО КОМСОМОЛА, 6, 11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ПРОСПЕКТ ЛЕНИНСКОГО КОМСОМОЛА, 6, 1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ЖИЛИЩНО-КОММУНАЛЬНОЕ ХОЗЯЙСТВО ЧЕЧЕУЛЬСКОЕ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5245000016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003163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630, КРАСНОЯРСКИЙ КРАЙ</w:t>
            </w:r>
            <w:proofErr w:type="gramStart"/>
            <w:r w:rsidRPr="00A14C99">
              <w:rPr>
                <w:sz w:val="16"/>
                <w:szCs w:val="16"/>
              </w:rPr>
              <w:t>,К</w:t>
            </w:r>
            <w:proofErr w:type="gramEnd"/>
            <w:r w:rsidRPr="00A14C99">
              <w:rPr>
                <w:sz w:val="16"/>
                <w:szCs w:val="16"/>
              </w:rPr>
              <w:t>АНСКИЙ РАЙОН, С. ЧЕЧЕУЛ, УЛ. ОЛИМПИЙСКАЯ, 4А-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630, КРАСНОЯРСКИЙ КРАЙ</w:t>
            </w:r>
            <w:proofErr w:type="gramStart"/>
            <w:r w:rsidRPr="00A14C99">
              <w:rPr>
                <w:sz w:val="16"/>
                <w:szCs w:val="16"/>
              </w:rPr>
              <w:t>,К</w:t>
            </w:r>
            <w:proofErr w:type="gramEnd"/>
            <w:r w:rsidRPr="00A14C99">
              <w:rPr>
                <w:sz w:val="16"/>
                <w:szCs w:val="16"/>
              </w:rPr>
              <w:t>АНСКИЙ РАЙОН, С. ЧЕЧЕУЛ, УЛ. ОЛИМПИЙСКАЯ, 4А-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59" w:type="pct"/>
            <w:shd w:val="clear" w:color="auto" w:fill="auto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"ЖИЛИЩНО-КОММУНАЛЬНЫЙ КОМПЛЕКС БАРХАТОВСКОГО СЕЛЬСОВЕТ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4245200273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04017469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524, КРАСНОЯРСКИЙ КРАЙ, БЕРЕЗОВСКИЙ РАЙОН, С БАРХАТОВО,   УЛ. ЧКАЛОВА, 1.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524, КРАСНОЯРСКИЙ КРАЙ, БЕРЕЗОВСКИЙ РАЙОН, С БАРХАТОВО,   УЛ. ЧКАЛОВА, 1.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КВАДРАТ"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4245000003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003023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613, КРАЙ КРАСНОЯРСКИЙ, ГОРОД КАНСК, УЛИЦА ОКРУЖНАЯ, 16, 4, ПОМ.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613, КРАЙ КРАСНОЯРСКИЙ, ГОРОД КАНСК, УЛИЦА ОКРУЖНАЯ, 16, 4, ПОМ.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59" w:type="pct"/>
            <w:shd w:val="clear" w:color="000000" w:fill="FFFFFF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ТЕПЛОСЕРВИС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624681053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5152264</w:t>
            </w:r>
          </w:p>
        </w:tc>
        <w:tc>
          <w:tcPr>
            <w:tcW w:w="461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620, КРАЙ КРАСНОЯРСКИЙ, РАЙОН КАНСКИЙ, СЕЛО ФИЛИМОНОВО, УЛИЦА ТРАКТОВАЯ, ДОМ 30, СТРОЕНИЕ 25</w:t>
            </w:r>
          </w:p>
        </w:tc>
        <w:tc>
          <w:tcPr>
            <w:tcW w:w="462" w:type="pct"/>
            <w:shd w:val="clear" w:color="000000" w:fill="FFFFFF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620, КРАЙ КРАСНОЯРСКИЙ, РАЙОН КАНСКИЙ, СЕЛО ФИЛИМОНОВО, УЛИЦА ТРАКТОВАЯ, ДОМ 30, СТРОЕНИЕ 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559" w:type="pct"/>
            <w:shd w:val="clear" w:color="000000" w:fill="FFFFFF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УНИТАРНОЕ ПРЕДПРИЯТИЕ МУНИЦИПАЛЬНОГО ОБРАЗОВАНИЯ ГОРОД НОРИЛЬСК "КОММУНАЛЬНЫЕ ОБЪЕДИНЕННЫЕ СИСТЕМЫ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22401628920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7029066</w:t>
            </w:r>
          </w:p>
        </w:tc>
        <w:tc>
          <w:tcPr>
            <w:tcW w:w="461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300, КРАЙ КРАСНОЯРСКИЙ, ГОРОД НОРИЛЬСК, УЛИЦА НАНСЕНА, 18, А</w:t>
            </w:r>
          </w:p>
        </w:tc>
        <w:tc>
          <w:tcPr>
            <w:tcW w:w="462" w:type="pct"/>
            <w:shd w:val="clear" w:color="auto" w:fill="auto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300, КРАЙ КРАСНОЯРСКИЙ, ГОРОД НОРИЛЬСК, УЛИЦА НАНСЕНА, 18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КОМФОРТ+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324430008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0500018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35, КРАЙ КРАСНОЯРСКИЙ, РАЙОН БИРИЛЮССКИЙ, СЕЛО СУРИКОВО, УЛИЦА ВОКЗАЛЬНАЯ, 7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135, КРАЙ КРАСНОЯРСКИЙ, РАЙОН БИРИЛЮССКИЙ, СЕЛО СУРИКОВО, УЛИЦА ВОКЗАЛЬНАЯ, 7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452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ВОДООТВЕДЕНИЕ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5242000015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000812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УЛИЦА КОММУНАЛЬНАЯ 4-Я, УЧАСТОК 10, ЗДАНИЕ 1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491, КРАЙ КРАСНОЯРСКИЙ, РАЙОН КЕЖЕМСКИЙ, ГОРОД КОДИНСК, УЛИЦА КОММУНАЛЬНАЯ 4-Я, УЧАСТОК 10, ЗДАНИЕ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АЭРОПОРТ "НОРИЛЬСК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082457004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5706717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308, КРАЙ КРАСНОЯРСКИЙ, ГОРОД НОРИЛЬСК, АЭРОПОРТ "НОРИЛЬСК" СТРОЕНИЕ 1-АЭРОВОКЗАЛ (ЗДАНИЕ ГРУЗОВЫХ ОПЕРАЦИЙ), СТРОЕНИЕ 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3308, КРАЙ КРАСНОЯРСКИЙ, ГОРОД НОРИЛЬСК, АЭРОПОРТ "НОРИЛЬСК" СТРОЕНИЕ 1-АЭРОВОКЗАЛ (ЗДАНИЕ ГРУЗОВЫХ ОПЕРАЦИЙ), СТРОЕНИЕ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83130">
        <w:trPr>
          <w:cantSplit/>
          <w:trHeight w:val="109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C6445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37" w:tgtFrame="_blank" w:history="1">
              <w:r w:rsidR="006561A3" w:rsidRPr="006561A3">
                <w:rPr>
                  <w:rStyle w:val="ac"/>
                  <w:color w:val="000000" w:themeColor="text1"/>
                  <w:sz w:val="16"/>
                  <w:szCs w:val="16"/>
                  <w:u w:val="none"/>
                </w:rPr>
                <w:t>ОБЩЕСТВО С ОГРАНИЧЕННОЙ ОТВЕТСТВЕННОСТЬЮ "ЗЫКОВСКАЯ СЕТЕВАЯ КОМПАНИЯ"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117246806537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0401972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10, КРАЙ КРАСНОЯРСКИЙ, РАЙОН БЕРЕЗОВСКИЙ, СЕЛО ЗЫКОВО, УЛИЦА ЛИНЕЙНАЯ, ДОМ 31, КАБИНЕТ 4А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color w:val="000000"/>
                <w:sz w:val="16"/>
                <w:szCs w:val="16"/>
              </w:rPr>
            </w:pPr>
            <w:r w:rsidRPr="00A14C99">
              <w:rPr>
                <w:color w:val="000000"/>
                <w:sz w:val="16"/>
                <w:szCs w:val="16"/>
              </w:rPr>
              <w:t>662510, КРАЙ КРАСНОЯРСКИЙ, РАЙОН БЕРЕЗОВСКИЙ, СЕЛО ЗЫКОВО, УЛИЦА ЛИНЕЙНАЯ, ДОМ 31, КАБИНЕТ 4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252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 "БКС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82468061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400296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060 КРАСНОЯРСКИЙ КРАЙ ГОРОД БОГОТОЛ УЛИЦА СОВЕТСКАЯ ДОМ 143</w:t>
            </w:r>
            <w:proofErr w:type="gramStart"/>
            <w:r w:rsidRPr="00A14C99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060 КРАСНОЯРСКИЙ КРАЙ ГОРОД БОГОТОЛ УЛИЦА СОВЕТСКАЯ ДОМ 143</w:t>
            </w:r>
            <w:proofErr w:type="gramStart"/>
            <w:r w:rsidRPr="00A14C99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 "КРАСНОКАМЕНСКИЕ ЭНЕРГОСЕТИ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6242300738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2301135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955, КРАС</w:t>
            </w:r>
            <w:r w:rsidR="000D6CF5">
              <w:rPr>
                <w:sz w:val="16"/>
                <w:szCs w:val="16"/>
              </w:rPr>
              <w:t>НОЯРСКИЙ КРАЙ, РАЙОН КУРАГИНСКИ</w:t>
            </w:r>
            <w:r w:rsidRPr="00A14C99">
              <w:rPr>
                <w:sz w:val="16"/>
                <w:szCs w:val="16"/>
              </w:rPr>
              <w:t xml:space="preserve">, ПОСЕЛОК ГОРОДСКОГО ТИПА </w:t>
            </w:r>
            <w:r w:rsidR="000D6CF5">
              <w:rPr>
                <w:sz w:val="16"/>
                <w:szCs w:val="16"/>
              </w:rPr>
              <w:t>КРАСНОКАМЕНСК, УЛИЦА ЦЕНТРАЛЬНА</w:t>
            </w:r>
            <w:r w:rsidRPr="00A14C99">
              <w:rPr>
                <w:sz w:val="16"/>
                <w:szCs w:val="16"/>
              </w:rPr>
              <w:t>, 22, 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955, КРАСНОЯРСКИЙ КРАЙ, Р</w:t>
            </w:r>
            <w:r w:rsidR="000D6CF5">
              <w:rPr>
                <w:sz w:val="16"/>
                <w:szCs w:val="16"/>
              </w:rPr>
              <w:t>АЙОН КУРАГИНСКИ</w:t>
            </w:r>
            <w:r w:rsidRPr="00A14C99">
              <w:rPr>
                <w:sz w:val="16"/>
                <w:szCs w:val="16"/>
              </w:rPr>
              <w:t xml:space="preserve">, ПОСЕЛОК ГОРОДСКОГО ТИПА </w:t>
            </w:r>
            <w:r w:rsidR="000D6CF5">
              <w:rPr>
                <w:sz w:val="16"/>
                <w:szCs w:val="16"/>
              </w:rPr>
              <w:t>КРАСНОКАМЕНСК, УЛИЦА ЦЕНТРАЛЬНА</w:t>
            </w:r>
            <w:r w:rsidRPr="00A14C99">
              <w:rPr>
                <w:sz w:val="16"/>
                <w:szCs w:val="16"/>
              </w:rPr>
              <w:t>, 22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62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УПРАВЛЯЮЩАЯ КОМПАНИЯ "ЗВК"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6246807281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800643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960, КРАСНОЯРСКИЙ КРАЙ, РАЙОН РЫБИНСКИЙ, ГОРОД ЗАОЗЕРНЫЙ, УЛИЦА СОВЕТСКАЯ, ДОМ 41, ПОМЕЩЕНИЕ 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960, КРАСНОЯРСКИЙ КРАЙ, РАЙОН РЫБИНСКИЙ, ГОРОД ЗАОЗЕРНЫЙ, УЛИЦА СОВЕТСКАЯ, ДОМ 41, ПОМЕЩЕНИЕ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83130">
        <w:trPr>
          <w:cantSplit/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559" w:type="pct"/>
            <w:shd w:val="clear" w:color="000000" w:fill="FFFFFF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КРАСЭКО-ЭЛЕКТРО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024680467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6022578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970, КРАЙ КРАСНОЯРСКИЙ, ГОРОД ЖЕЛЕЗНОГОРСК, УЛИЦА ВОСТОЧНАЯ, ЗДАНИЕ 12, ПОМЕЩЕНИЕ 314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970, КРАЙ КРАСНОЯРСКИЙ, ГОРОД ЖЕЛЕЗНОГОРСК, УЛИЦА ВОСТОЧНАЯ, ЗДАНИЕ 12, ПОМЕЩЕНИЕ 3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МУНИЦИПАЛЬНОЕ ПРЕДПРИЯТИЕ ГОРОДА ИГАРКИ УПРАВЛЯЮЩАЯ КОМПАНИЯ "ДИРЕКЦИЯ МУНИЦИПАЛЬНОГО ЗАКАЗА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0724370000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3700390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200, КРАСНОЯРСКИЙ КРАЙ, РАЙОН ТУРУХАНСКИЙ, ГОРОД ИГАРКА, МИКРОРАЙОН 1-Й, ДОМ 3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200, КРАСНОЯРСКИЙ КРАЙ, РАЙОН ТУРУХАНСКИЙ, ГОРОД ИГАРКА, МИКРОРАЙОН 1-Й, ДОМ 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КВАНТ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8246805989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300802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820, КРАСНОЯРСКИЙ КРАЙ, РАЙОН ЕРМАКОВСКИЙ, СЕЛО ЕРМАКОВСКОЕ, УЛИЦА КАРЛА МАРКСА, ДОМ 36 "А", СТРОЕНИЕ 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2820, КРАСНОЯРСКИЙ КРАЙ, РАЙОН ЕРМАКОВСКИЙ, СЕЛО ЕРМАКОВСКОЕ, УЛИЦА КАРЛА МАРКСА, ДОМ 36 "А", СТРОЕНИЕ 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АКЦИОНЕРНОЕ ОБЩЕСТВО "КОММУНАЛЬНО-ЭНЕРГЕТИЧЕСКИЙ КОМПЛЕКС ЕМЕЛЬЯНОВСКОГО РАЙОНА"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824680494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1102904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020, КРАСНОЯРСКИЙ КРАЙ, РАЙОН ЕМЕЛЬЯНОВСКИЙ, ПОСЕЛОК ГОРОДСКОГО ТИПА ЕМЕЛЬЯНОВО, ПЕРЕУЛОК КООПЕРАТИВНЫЙ, ДОМ 7, КАБИНЕТ 13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020, КРАСНОЯРСКИЙ КРАЙ, РАЙОН ЕМЕЛЬЯНОВСКИЙ, ПОСЕЛОК ГОРОДСКОГО ТИПА ЕМЕЛЬЯНОВО, ПЕРЕУЛОК КООПЕРАТИВНЫЙ, ДОМ 7, КАБИНЕТ 1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A14C99" w:rsidRPr="00ED53E7" w:rsidTr="00AA3641">
        <w:trPr>
          <w:trHeight w:val="1800"/>
        </w:trPr>
        <w:tc>
          <w:tcPr>
            <w:tcW w:w="122" w:type="pct"/>
            <w:shd w:val="clear" w:color="auto" w:fill="auto"/>
            <w:vAlign w:val="center"/>
            <w:hideMark/>
          </w:tcPr>
          <w:p w:rsidR="00A14C99" w:rsidRPr="00ED53E7" w:rsidRDefault="00A14C99" w:rsidP="00ED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14C99" w:rsidRPr="006561A3" w:rsidRDefault="006561A3" w:rsidP="00656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61A3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"РЕСУРС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117246804576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A14C99" w:rsidRPr="00A14C99" w:rsidRDefault="00A14C99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244000812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922, КРАСНОЯРСКИЙ КРАЙ, РАЙОН УЯРСКИЙ, ГОРОД УЯР, УЛИЦА КАЛИНИНА, ДОМ 109, ОФИС 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14C99" w:rsidRPr="00A14C99" w:rsidRDefault="006561A3">
            <w:pPr>
              <w:jc w:val="center"/>
              <w:rPr>
                <w:sz w:val="16"/>
                <w:szCs w:val="16"/>
              </w:rPr>
            </w:pPr>
            <w:r w:rsidRPr="00A14C99">
              <w:rPr>
                <w:sz w:val="16"/>
                <w:szCs w:val="16"/>
              </w:rPr>
              <w:t>663922, КРАСНОЯРСКИЙ КРАЙ, РАЙОН УЯРСКИЙ, ГОРОД УЯР, УЛИЦА КАЛИНИНА, ДОМ 109, ОФИС 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A14C99" w:rsidRDefault="00A1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</w:tbl>
    <w:p w:rsidR="00FC6433" w:rsidRPr="000E72ED" w:rsidRDefault="00FC6433" w:rsidP="006C6BBE">
      <w:pPr>
        <w:autoSpaceDE w:val="0"/>
        <w:autoSpaceDN w:val="0"/>
        <w:adjustRightInd w:val="0"/>
      </w:pPr>
    </w:p>
    <w:sectPr w:rsidR="00FC6433" w:rsidRPr="000E72ED" w:rsidSect="00A83130">
      <w:headerReference w:type="default" r:id="rId38"/>
      <w:footerReference w:type="default" r:id="rId39"/>
      <w:headerReference w:type="first" r:id="rId40"/>
      <w:pgSz w:w="16838" w:h="11906" w:orient="landscape" w:code="9"/>
      <w:pgMar w:top="1701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F2" w:rsidRDefault="003D3EF2" w:rsidP="00092B7D">
      <w:r>
        <w:separator/>
      </w:r>
    </w:p>
  </w:endnote>
  <w:endnote w:type="continuationSeparator" w:id="0">
    <w:p w:rsidR="003D3EF2" w:rsidRDefault="003D3EF2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F2" w:rsidRDefault="003D3E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F2" w:rsidRDefault="003D3EF2" w:rsidP="00092B7D">
      <w:r>
        <w:separator/>
      </w:r>
    </w:p>
  </w:footnote>
  <w:footnote w:type="continuationSeparator" w:id="0">
    <w:p w:rsidR="003D3EF2" w:rsidRDefault="003D3EF2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F2" w:rsidRDefault="003D3EF2">
    <w:pPr>
      <w:pStyle w:val="a6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48266"/>
      <w:docPartObj>
        <w:docPartGallery w:val="Page Numbers (Top of Page)"/>
        <w:docPartUnique/>
      </w:docPartObj>
    </w:sdtPr>
    <w:sdtContent>
      <w:p w:rsidR="003D3EF2" w:rsidRDefault="00C64453">
        <w:pPr>
          <w:pStyle w:val="a6"/>
          <w:jc w:val="center"/>
        </w:pPr>
      </w:p>
    </w:sdtContent>
  </w:sdt>
  <w:p w:rsidR="003D3EF2" w:rsidRDefault="003D3EF2" w:rsidP="00B723D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F2" w:rsidRDefault="003D3EF2">
    <w:pPr>
      <w:pStyle w:val="a6"/>
    </w:pPr>
  </w:p>
  <w:p w:rsidR="003D3EF2" w:rsidRDefault="003D3EF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48283"/>
      <w:docPartObj>
        <w:docPartGallery w:val="Page Numbers (Top of Page)"/>
        <w:docPartUnique/>
      </w:docPartObj>
    </w:sdtPr>
    <w:sdtContent>
      <w:p w:rsidR="003D3EF2" w:rsidRDefault="00C64453">
        <w:pPr>
          <w:pStyle w:val="a6"/>
          <w:jc w:val="center"/>
        </w:pPr>
        <w:fldSimple w:instr=" PAGE   \* MERGEFORMAT ">
          <w:r w:rsidR="004C01BA">
            <w:rPr>
              <w:noProof/>
            </w:rPr>
            <w:t>21</w:t>
          </w:r>
        </w:fldSimple>
      </w:p>
    </w:sdtContent>
  </w:sdt>
  <w:p w:rsidR="003D3EF2" w:rsidRDefault="003D3EF2" w:rsidP="00B723D8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F2" w:rsidRDefault="003D3EF2">
    <w:pPr>
      <w:pStyle w:val="a6"/>
    </w:pPr>
  </w:p>
  <w:p w:rsidR="003D3EF2" w:rsidRDefault="003D3E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483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9CD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CF5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8BC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6C5F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1991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B2A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1EEE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36E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003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056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12B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195A"/>
    <w:rsid w:val="00371FB9"/>
    <w:rsid w:val="00372241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3EF2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9AB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823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1BA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4802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1101"/>
    <w:rsid w:val="00512349"/>
    <w:rsid w:val="00513C99"/>
    <w:rsid w:val="0051441A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E0F"/>
    <w:rsid w:val="00524FE7"/>
    <w:rsid w:val="005252A0"/>
    <w:rsid w:val="00525670"/>
    <w:rsid w:val="00525A52"/>
    <w:rsid w:val="005262F6"/>
    <w:rsid w:val="0052632B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48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AE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5D2C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27D7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563"/>
    <w:rsid w:val="00652996"/>
    <w:rsid w:val="00652C26"/>
    <w:rsid w:val="00653640"/>
    <w:rsid w:val="00653E6E"/>
    <w:rsid w:val="006542C2"/>
    <w:rsid w:val="00654A4B"/>
    <w:rsid w:val="00654F13"/>
    <w:rsid w:val="00655628"/>
    <w:rsid w:val="00655C6C"/>
    <w:rsid w:val="00655D74"/>
    <w:rsid w:val="006561A3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2B4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274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4CCA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6F31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109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9A7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37F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61"/>
    <w:rsid w:val="008D3CD0"/>
    <w:rsid w:val="008D41EB"/>
    <w:rsid w:val="008D4370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93A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946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3FA7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4C9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585E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D82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30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23E0"/>
    <w:rsid w:val="00A92D37"/>
    <w:rsid w:val="00A9368A"/>
    <w:rsid w:val="00A93C87"/>
    <w:rsid w:val="00A94122"/>
    <w:rsid w:val="00A94856"/>
    <w:rsid w:val="00A94FE3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3641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74D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8D5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3D8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503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129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4453"/>
    <w:rsid w:val="00C6445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3E9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AF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42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09B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4D6E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3E7"/>
    <w:rsid w:val="00ED5515"/>
    <w:rsid w:val="00ED5EB3"/>
    <w:rsid w:val="00ED6230"/>
    <w:rsid w:val="00ED6425"/>
    <w:rsid w:val="00ED7078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4C6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4FF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12C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22AC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0F65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6D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A70D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0D82"/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358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8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yperlink" Target="https://egrul.nalog.ru/download/36F03E40C09450B3D0D2BEB8E686A0C8D3D549B18F477000AD30F2C5FFAC1315153DBB66964E7C03D34E4D96470B6B67E350A80476B3468853D0CF5903C6033B" TargetMode="External"/><Relationship Id="rId18" Type="http://schemas.openxmlformats.org/officeDocument/2006/relationships/hyperlink" Target="https://egrul.nalog.ru/download/B6A388A2E44103975F3D1F1A8B7416FFB7FCE4608EF023B3FCC2CADB88EFFBF172B0F637ACDEF2035F5F9AE38780D3BAC186C7AE6167CF37ED3C71C1116D5E76" TargetMode="External"/><Relationship Id="rId26" Type="http://schemas.openxmlformats.org/officeDocument/2006/relationships/hyperlink" Target="https://egrul.nalog.ru/download/FF5F3A703280F86988EE54E5FD17A91104AD6BC2CF47F25FE6B1009A97A9592AC5DA70180F479073D0CF6E8748D9F9B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grul.nalog.ru/download/D2F14764C1A023E356DD053BD069598AB7AE67EFB9D323551E41035C4C567245D181EA8DD2FA247CC673430DC76FD12C1DB0B0C988F3B12B2D2031F67559F2FA" TargetMode="External"/><Relationship Id="rId34" Type="http://schemas.openxmlformats.org/officeDocument/2006/relationships/hyperlink" Target="https://egrul.nalog.ru/download/D5467340C76EB197E1E43795F17C90BF240E0CFF6647B4FDFA1054471205A2C460F49913704489899AD97F115116976B43AE42CC5D2DF70597379EDF81433D0EFDB45FA269CD7B1397EB3159032AA78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grul.nalog.ru/download/9CC04A356390DE4FADB336CC6F082CF979BE89DBE7EC5F747E549A35CBE702E5207AFB53D56EDB57C8F088B27D1E1544" TargetMode="External"/><Relationship Id="rId25" Type="http://schemas.openxmlformats.org/officeDocument/2006/relationships/hyperlink" Target="https://egrul.nalog.ru/download/1713B24176390247881F5FB548FAEDCE3C48751ECFEFBA13E4858FD81486B5E7A8B34653CB4AD3203EBDE7E773FD460855664DC1A3DEDCC87DAD5E7003B5FBE466CD423E38B021BCD90AD0C77B2AC02A" TargetMode="External"/><Relationship Id="rId33" Type="http://schemas.openxmlformats.org/officeDocument/2006/relationships/hyperlink" Target="https://egrul.nalog.ru/download/8EBDBAE1B5185334F42480ECBEFF933D657D154F7B261D55D30DAE94D6EEF5AA1A727C0C1951EE5591FBDFBB49FB90B1F953C53049C25E778499EBD537F3584E1BA1158A2E4698D7E2C580481320B76A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654E0BA94A9A08DD4CB149A499777F55E6291262C050BE31DE324BCB399E45D3713314813CCAC16C0D25E7617FC36D5B96603E7AE7252032797B4E34CEEA41CB" TargetMode="External"/><Relationship Id="rId20" Type="http://schemas.openxmlformats.org/officeDocument/2006/relationships/hyperlink" Target="https://egrul.nalog.ru/download/6562EE66DD6B28049602825B17A53F2034EAEDB56A0D66E682ED14B9AAD3A453C04C317B00329B28162F3775C2663EBC03B7E703BD3509CA2F9A8F105632E153" TargetMode="External"/><Relationship Id="rId29" Type="http://schemas.openxmlformats.org/officeDocument/2006/relationships/hyperlink" Target="https://egrul.nalog.ru/download/DE8C8E8EC31CF2562A9A9E0A410ABE8AEE1568E7E4F2FA8FB16F6EF010BFC6B0FFE75E3260AFBB0901B07AD2F4BD4DFB1ABA6E5F8773FA8CD72860151CAFCCD8BEC8CED0889D9F2521FB50B47713624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grul.nalog.ru/download/3342DD4D2C6236E9651752441EF86DAAEF4E05C09B0CEF2EF8F74102CBC3B0227EFD9B8CBFF59906193E5EC4054F5B8704553F70685E236D694645AE9B33A43F" TargetMode="External"/><Relationship Id="rId32" Type="http://schemas.openxmlformats.org/officeDocument/2006/relationships/hyperlink" Target="https://egrul.nalog.ru/download/2DEE6E3300431E255402A5D5B391F758399EB88DC5CF858062266A7A167743EB9EF8DB7575D18713B97EA83DCB639836CBAA64B20FB50BE68E9AE4503496FA3D" TargetMode="External"/><Relationship Id="rId37" Type="http://schemas.openxmlformats.org/officeDocument/2006/relationships/hyperlink" Target="https://egrul.nalog.ru/download/2D6BE329F1AC714C68F84AC39C6B43C0E57B54EC5588DCC0E6EEE8F09EC9D259D43FDC59E7582A63EDBCEF83BEAF51FB96603E7AE7252032797B4E34CEEA41CB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download/E7B623770894DBC938F5F3F3E63C05795372F8F1BA408181644316A90531E3A8A4649482B99CDEC67458FFB49E44F35F7A195D83214A2E5FF2E7BF545F222A88C84D83DFC9806C269B4CE890A1DB70FF" TargetMode="External"/><Relationship Id="rId23" Type="http://schemas.openxmlformats.org/officeDocument/2006/relationships/hyperlink" Target="https://egrul.nalog.ru/download/B1D86A2653059BD18C590AB54149D9ED2C2BC5BC055518E48D0B3B8A6A44EEB1D83717C3F6439E2BE05D684109B305D94BBD32B20AC2A191F28610E0E384350E" TargetMode="External"/><Relationship Id="rId28" Type="http://schemas.openxmlformats.org/officeDocument/2006/relationships/hyperlink" Target="https://egrul.nalog.ru/download/DA8BCF45777551789814AFDA216E3762C21DDA478721C50B90B3FEDA7A77E0D77219177F53D186A2368FC0E22E44166496603E7AE7252032797B4E34CEEA41CB" TargetMode="External"/><Relationship Id="rId36" Type="http://schemas.openxmlformats.org/officeDocument/2006/relationships/hyperlink" Target="https://egrul.nalog.ru/download/58F26BB7AE731EFB95F33493577A8B05110F929846309C02C1EA5B9C9FA637C92C7D976A3DB649439706B4172B5268560EB7510B50FF2412C123E1B5CE6CF8846617E47764237B929521E31924A217D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grul.nalog.ru/download/8035BA9F7A9F0FC6BB71F9122C322F2F3C2C96BB1D0381885A25CE057D1DFF962F7BB9A1294B3BE20F28EC65583074B2" TargetMode="External"/><Relationship Id="rId31" Type="http://schemas.openxmlformats.org/officeDocument/2006/relationships/hyperlink" Target="https://egrul.nalog.ru/download/AFF50381041B53E216B21BFC286CDD78657A57B82D9103052F79D68D36119AACC44AC198DBDC3616382CB4432B5B6E439175614E3612014615D431013F3C475096603E7AE7252032797B4E34CEEA41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hyperlink" Target="https://egrul.nalog.ru/download/24C64582D279758F6E8702FCD8018E2289CE7BE997CDB82C246D14E05DECFFA9027AC36F02DBFDECC73756BA2F943A24E136EC3C39AA1910F7BFD5AE31BB6E4B" TargetMode="External"/><Relationship Id="rId22" Type="http://schemas.openxmlformats.org/officeDocument/2006/relationships/hyperlink" Target="https://egrul.nalog.ru/download/ED92BD0B5BBEB57841B3A444DB04FA63E5052CF534D1B1C288D492D5854E6557E2CC07A15F0890FA73734AB5834D7909" TargetMode="External"/><Relationship Id="rId27" Type="http://schemas.openxmlformats.org/officeDocument/2006/relationships/hyperlink" Target="https://egrul.nalog.ru/download/5C8664AEB1062505453C67AADC70D4FD09FD29BB8C46C98A8290F4F0828258F934CF074AB013D508E19F7F8CD052EF1E40190EFECA396241A0DB7E2F6F7C646C" TargetMode="External"/><Relationship Id="rId30" Type="http://schemas.openxmlformats.org/officeDocument/2006/relationships/hyperlink" Target="https://egrul.nalog.ru/download/5BEE1AACF2F1F4F25A680C6D35A39BE6C8E76E5827DDC034D8E7C461C1C8ABB03D244F9A1DB937CC6DBED058D8F4D652" TargetMode="External"/><Relationship Id="rId35" Type="http://schemas.openxmlformats.org/officeDocument/2006/relationships/hyperlink" Target="https://egrul.nalog.ru/download/4B301BFCFC2E93ADF7848EC09FB259F2CCDE6F8043ACF15252634E34176B26E8E2B29E35DB4675B3352E6C096A9E82CDD94F14EE823CF43663F44F6AF69F4262FDB45FA269CD7B1397EB3159032AA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6A6F-E67F-430A-BF3B-C9DD9D2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32</cp:revision>
  <cp:lastPrinted>2020-08-14T05:47:00Z</cp:lastPrinted>
  <dcterms:created xsi:type="dcterms:W3CDTF">2019-08-21T09:27:00Z</dcterms:created>
  <dcterms:modified xsi:type="dcterms:W3CDTF">2020-08-17T04:07:00Z</dcterms:modified>
</cp:coreProperties>
</file>